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7593" w14:textId="50BC423D" w:rsidR="007C22B1" w:rsidRPr="004C61DA" w:rsidRDefault="004C61DA" w:rsidP="006608BD">
      <w:pPr>
        <w:tabs>
          <w:tab w:val="left" w:pos="3293"/>
          <w:tab w:val="right" w:pos="15398"/>
        </w:tabs>
        <w:spacing w:after="0" w:line="240" w:lineRule="auto"/>
        <w:rPr>
          <w:rFonts w:ascii="Work Sans" w:hAnsi="Work Sans"/>
          <w:b/>
          <w:sz w:val="18"/>
          <w:szCs w:val="20"/>
        </w:rPr>
      </w:pPr>
      <w:r w:rsidRPr="004C61DA">
        <w:rPr>
          <w:rFonts w:ascii="Work Sans" w:hAnsi="Work Sans"/>
          <w:b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7B2948CA" wp14:editId="6145F06E">
            <wp:simplePos x="0" y="0"/>
            <wp:positionH relativeFrom="margin">
              <wp:align>left</wp:align>
            </wp:positionH>
            <wp:positionV relativeFrom="paragraph">
              <wp:posOffset>-138430</wp:posOffset>
            </wp:positionV>
            <wp:extent cx="1181100" cy="4824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1" t="24527" r="6968" b="26281"/>
                    <a:stretch/>
                  </pic:blipFill>
                  <pic:spPr bwMode="auto">
                    <a:xfrm>
                      <a:off x="0" y="0"/>
                      <a:ext cx="1181100" cy="4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BD" w:rsidRPr="004C61DA">
        <w:rPr>
          <w:rFonts w:ascii="Work Sans" w:hAnsi="Work Sans"/>
          <w:b/>
          <w:sz w:val="18"/>
          <w:szCs w:val="20"/>
        </w:rPr>
        <w:tab/>
      </w:r>
      <w:r w:rsidR="006608BD" w:rsidRPr="004C61DA">
        <w:rPr>
          <w:rFonts w:ascii="Work Sans" w:hAnsi="Work Sans"/>
          <w:b/>
          <w:sz w:val="18"/>
          <w:szCs w:val="20"/>
        </w:rPr>
        <w:tab/>
      </w:r>
      <w:r w:rsidR="007C22B1" w:rsidRPr="004C61DA">
        <w:rPr>
          <w:rFonts w:ascii="Work Sans" w:hAnsi="Work Sans"/>
          <w:b/>
          <w:sz w:val="18"/>
          <w:szCs w:val="20"/>
        </w:rPr>
        <w:t>PADRÓ D’HABITANTS</w:t>
      </w:r>
    </w:p>
    <w:p w14:paraId="6669628A" w14:textId="52B4C03D" w:rsidR="007C22B1" w:rsidRPr="004C61DA" w:rsidRDefault="007C22B1" w:rsidP="007C22B1">
      <w:pPr>
        <w:spacing w:after="0" w:line="240" w:lineRule="auto"/>
        <w:jc w:val="right"/>
        <w:rPr>
          <w:rFonts w:ascii="Work Sans" w:hAnsi="Work Sans"/>
          <w:b/>
          <w:sz w:val="18"/>
          <w:szCs w:val="20"/>
        </w:rPr>
      </w:pPr>
      <w:r w:rsidRPr="004C61DA">
        <w:rPr>
          <w:rFonts w:ascii="Work Sans" w:hAnsi="Work Sans"/>
          <w:b/>
          <w:sz w:val="18"/>
          <w:szCs w:val="20"/>
        </w:rPr>
        <w:t>Full d’inscripció o modificació</w:t>
      </w:r>
    </w:p>
    <w:p w14:paraId="73F635AD" w14:textId="12F07098" w:rsidR="007C22B1" w:rsidRPr="004C61DA" w:rsidRDefault="007C22B1" w:rsidP="007C22B1">
      <w:pPr>
        <w:spacing w:after="0" w:line="240" w:lineRule="auto"/>
        <w:jc w:val="right"/>
        <w:rPr>
          <w:rFonts w:ascii="Work Sans" w:hAnsi="Work Sans"/>
          <w:sz w:val="18"/>
          <w:szCs w:val="20"/>
        </w:rPr>
      </w:pPr>
    </w:p>
    <w:tbl>
      <w:tblPr>
        <w:tblStyle w:val="Tablaconcuadrcula"/>
        <w:tblW w:w="15388" w:type="dxa"/>
        <w:tblLook w:val="04A0" w:firstRow="1" w:lastRow="0" w:firstColumn="1" w:lastColumn="0" w:noHBand="0" w:noVBand="1"/>
      </w:tblPr>
      <w:tblGrid>
        <w:gridCol w:w="842"/>
        <w:gridCol w:w="814"/>
        <w:gridCol w:w="814"/>
        <w:gridCol w:w="814"/>
        <w:gridCol w:w="814"/>
        <w:gridCol w:w="814"/>
        <w:gridCol w:w="814"/>
        <w:gridCol w:w="932"/>
        <w:gridCol w:w="7202"/>
        <w:gridCol w:w="746"/>
        <w:gridCol w:w="782"/>
      </w:tblGrid>
      <w:tr w:rsidR="00F328A8" w:rsidRPr="004C61DA" w14:paraId="61D98EDE" w14:textId="77777777" w:rsidTr="009F6689">
        <w:trPr>
          <w:cantSplit/>
          <w:trHeight w:val="20"/>
        </w:trPr>
        <w:tc>
          <w:tcPr>
            <w:tcW w:w="842" w:type="dxa"/>
            <w:vAlign w:val="center"/>
          </w:tcPr>
          <w:p w14:paraId="47761D1E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Tipus via</w:t>
            </w:r>
          </w:p>
        </w:tc>
        <w:tc>
          <w:tcPr>
            <w:tcW w:w="5816" w:type="dxa"/>
            <w:gridSpan w:val="7"/>
            <w:vAlign w:val="center"/>
          </w:tcPr>
          <w:p w14:paraId="1947D7B3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om via</w:t>
            </w:r>
          </w:p>
        </w:tc>
        <w:tc>
          <w:tcPr>
            <w:tcW w:w="7202" w:type="dxa"/>
            <w:vMerge w:val="restart"/>
            <w:vAlign w:val="center"/>
          </w:tcPr>
          <w:p w14:paraId="742AB2A9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b/>
                <w:sz w:val="12"/>
                <w:szCs w:val="20"/>
              </w:rPr>
              <w:t>Informació voluntària:</w:t>
            </w:r>
            <w:r w:rsidRPr="004C61DA">
              <w:rPr>
                <w:rFonts w:ascii="Work Sans" w:hAnsi="Work Sans"/>
                <w:sz w:val="12"/>
                <w:szCs w:val="20"/>
              </w:rPr>
              <w:t xml:space="preserve"> Autoritzem als majors d’edat empadronats en aquest full per comunicar a l’Ajuntament les futures variacions de les nostres dades i per ob</w:t>
            </w:r>
            <w:r w:rsidR="00DB65DA" w:rsidRPr="004C61DA">
              <w:rPr>
                <w:rFonts w:ascii="Work Sans" w:hAnsi="Work Sans"/>
                <w:sz w:val="12"/>
                <w:szCs w:val="20"/>
              </w:rPr>
              <w:t>tenir</w:t>
            </w:r>
            <w:r w:rsidRPr="004C61DA">
              <w:rPr>
                <w:rFonts w:ascii="Work Sans" w:hAnsi="Work Sans"/>
                <w:sz w:val="12"/>
                <w:szCs w:val="20"/>
              </w:rPr>
              <w:t xml:space="preserve"> certificats o volants d’empadronament.</w:t>
            </w:r>
          </w:p>
          <w:p w14:paraId="2514E5EC" w14:textId="77777777" w:rsidR="007C59E7" w:rsidRPr="004C61DA" w:rsidRDefault="007C59E7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</w:p>
          <w:p w14:paraId="6F62BEE6" w14:textId="1572F9E7" w:rsidR="007C59E7" w:rsidRDefault="000C4137" w:rsidP="00DA19EF">
            <w:pPr>
              <w:jc w:val="both"/>
              <w:rPr>
                <w:rFonts w:ascii="Work Sans" w:hAnsi="Work Sans"/>
                <w:sz w:val="18"/>
                <w:szCs w:val="20"/>
                <w:u w:val="single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Marcar1"/>
            <w:r w:rsidRPr="004C61DA">
              <w:rPr>
                <w:rFonts w:ascii="Work Sans" w:hAnsi="Work Sans"/>
                <w:sz w:val="18"/>
                <w:szCs w:val="20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8"/>
                <w:szCs w:val="20"/>
              </w:rPr>
            </w:r>
            <w:r w:rsidR="00540431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  <w:bookmarkEnd w:id="0"/>
            <w:r w:rsidRPr="004C61DA">
              <w:rPr>
                <w:rFonts w:ascii="Work Sans" w:hAnsi="Work Sans"/>
                <w:sz w:val="18"/>
                <w:szCs w:val="20"/>
              </w:rPr>
              <w:t xml:space="preserve">Si 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4C61DA">
              <w:rPr>
                <w:rFonts w:ascii="Work Sans" w:hAnsi="Work Sans"/>
                <w:sz w:val="18"/>
                <w:szCs w:val="20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8"/>
                <w:szCs w:val="20"/>
              </w:rPr>
            </w:r>
            <w:r w:rsidR="00540431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  <w:bookmarkEnd w:id="1"/>
            <w:r w:rsidRPr="004C61DA">
              <w:rPr>
                <w:rFonts w:ascii="Work Sans" w:hAnsi="Work Sans"/>
                <w:sz w:val="18"/>
                <w:szCs w:val="20"/>
              </w:rPr>
              <w:t xml:space="preserve"> No</w:t>
            </w:r>
            <w:r w:rsidR="009F6689">
              <w:rPr>
                <w:rFonts w:ascii="Work Sans" w:hAnsi="Work Sans"/>
                <w:sz w:val="18"/>
                <w:szCs w:val="20"/>
              </w:rPr>
              <w:t xml:space="preserve">    T</w:t>
            </w:r>
            <w:r w:rsidRPr="004C61DA">
              <w:rPr>
                <w:rFonts w:ascii="Work Sans" w:hAnsi="Work Sans"/>
                <w:sz w:val="18"/>
                <w:szCs w:val="20"/>
              </w:rPr>
              <w:t>elèfon</w:t>
            </w:r>
            <w:r w:rsidR="009F6689">
              <w:rPr>
                <w:rFonts w:ascii="Work Sans" w:hAnsi="Work Sans"/>
                <w:sz w:val="18"/>
                <w:szCs w:val="20"/>
              </w:rPr>
              <w:t>:</w:t>
            </w:r>
            <w:r w:rsidRPr="004C61DA">
              <w:rPr>
                <w:rFonts w:ascii="Work Sans" w:hAnsi="Work Sans"/>
                <w:sz w:val="18"/>
                <w:szCs w:val="20"/>
              </w:rPr>
              <w:t xml:space="preserve"> </w:t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fldChar w:fldCharType="end"/>
            </w:r>
            <w:bookmarkEnd w:id="2"/>
          </w:p>
          <w:p w14:paraId="2DC55132" w14:textId="00AF2AE7" w:rsidR="009F6689" w:rsidRPr="004C61DA" w:rsidRDefault="009F6689" w:rsidP="00DA19EF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9F6689">
              <w:rPr>
                <w:rFonts w:ascii="Work Sans" w:hAnsi="Work Sans"/>
                <w:sz w:val="18"/>
                <w:szCs w:val="20"/>
              </w:rPr>
              <w:t xml:space="preserve">                    Mail: </w:t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746" w:type="dxa"/>
            <w:vMerge w:val="restart"/>
            <w:vAlign w:val="center"/>
          </w:tcPr>
          <w:p w14:paraId="05C8C96D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 xml:space="preserve">Província </w:t>
            </w:r>
          </w:p>
          <w:p w14:paraId="02E42169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8"/>
                <w:szCs w:val="20"/>
              </w:rPr>
            </w:pPr>
          </w:p>
          <w:p w14:paraId="04E25F36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 xml:space="preserve">Municipi </w:t>
            </w:r>
          </w:p>
          <w:p w14:paraId="7B6B5895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8"/>
                <w:szCs w:val="20"/>
              </w:rPr>
            </w:pPr>
          </w:p>
          <w:p w14:paraId="60324547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 xml:space="preserve">Districte </w:t>
            </w:r>
          </w:p>
          <w:p w14:paraId="03989AC6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8"/>
                <w:szCs w:val="20"/>
              </w:rPr>
            </w:pPr>
          </w:p>
          <w:p w14:paraId="10765993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Secció</w:t>
            </w:r>
          </w:p>
        </w:tc>
        <w:tc>
          <w:tcPr>
            <w:tcW w:w="782" w:type="dxa"/>
            <w:vMerge w:val="restart"/>
            <w:vAlign w:val="center"/>
          </w:tcPr>
          <w:p w14:paraId="2757265C" w14:textId="77777777" w:rsidR="00F328A8" w:rsidRPr="004C61DA" w:rsidRDefault="000C4137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2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2"/>
                <w:szCs w:val="20"/>
              </w:rPr>
            </w:r>
            <w:r w:rsidRPr="004C61DA">
              <w:rPr>
                <w:rFonts w:ascii="Work Sans" w:hAnsi="Work Sans"/>
                <w:sz w:val="12"/>
                <w:szCs w:val="20"/>
              </w:rPr>
              <w:fldChar w:fldCharType="separate"/>
            </w:r>
            <w:r w:rsidR="006608BD" w:rsidRPr="004C61DA">
              <w:rPr>
                <w:rFonts w:ascii="Work Sans" w:hAnsi="Work Sans"/>
                <w:noProof/>
                <w:sz w:val="12"/>
                <w:szCs w:val="20"/>
              </w:rPr>
              <w:t>43</w:t>
            </w:r>
            <w:r w:rsidRPr="004C61DA">
              <w:rPr>
                <w:rFonts w:ascii="Work Sans" w:hAnsi="Work Sans"/>
                <w:sz w:val="12"/>
                <w:szCs w:val="20"/>
              </w:rPr>
              <w:fldChar w:fldCharType="end"/>
            </w:r>
          </w:p>
          <w:p w14:paraId="5567559D" w14:textId="77777777" w:rsidR="000C4137" w:rsidRPr="004C61DA" w:rsidRDefault="000C4137" w:rsidP="00DA19EF">
            <w:pPr>
              <w:jc w:val="both"/>
              <w:rPr>
                <w:rFonts w:ascii="Work Sans" w:hAnsi="Work Sans"/>
                <w:sz w:val="8"/>
                <w:szCs w:val="20"/>
              </w:rPr>
            </w:pPr>
          </w:p>
          <w:p w14:paraId="784C38BB" w14:textId="77777777" w:rsidR="000C4137" w:rsidRPr="004C61DA" w:rsidRDefault="000C4137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2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2"/>
                <w:szCs w:val="20"/>
              </w:rPr>
            </w:r>
            <w:r w:rsidRPr="004C61DA">
              <w:rPr>
                <w:rFonts w:ascii="Work Sans" w:hAnsi="Work Sans"/>
                <w:sz w:val="12"/>
                <w:szCs w:val="20"/>
              </w:rPr>
              <w:fldChar w:fldCharType="separate"/>
            </w:r>
            <w:r w:rsidR="006608BD" w:rsidRPr="004C61DA">
              <w:rPr>
                <w:rFonts w:ascii="Work Sans" w:hAnsi="Work Sans"/>
                <w:noProof/>
                <w:sz w:val="12"/>
                <w:szCs w:val="20"/>
              </w:rPr>
              <w:t>052</w:t>
            </w:r>
            <w:r w:rsidRPr="004C61DA">
              <w:rPr>
                <w:rFonts w:ascii="Work Sans" w:hAnsi="Work Sans"/>
                <w:sz w:val="12"/>
                <w:szCs w:val="20"/>
              </w:rPr>
              <w:fldChar w:fldCharType="end"/>
            </w:r>
          </w:p>
          <w:p w14:paraId="1F294FD4" w14:textId="77777777" w:rsidR="000C4137" w:rsidRPr="004C61DA" w:rsidRDefault="000C4137" w:rsidP="00DA19EF">
            <w:pPr>
              <w:jc w:val="both"/>
              <w:rPr>
                <w:rFonts w:ascii="Work Sans" w:hAnsi="Work Sans"/>
                <w:sz w:val="8"/>
                <w:szCs w:val="20"/>
              </w:rPr>
            </w:pPr>
          </w:p>
          <w:p w14:paraId="0EE82F17" w14:textId="77777777" w:rsidR="000C4137" w:rsidRPr="004C61DA" w:rsidRDefault="000C4137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2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2"/>
                <w:szCs w:val="20"/>
              </w:rPr>
            </w:r>
            <w:r w:rsidRPr="004C61DA">
              <w:rPr>
                <w:rFonts w:ascii="Work Sans" w:hAnsi="Work Sans"/>
                <w:sz w:val="12"/>
                <w:szCs w:val="20"/>
              </w:rPr>
              <w:fldChar w:fldCharType="separate"/>
            </w:r>
            <w:r w:rsidR="006608BD" w:rsidRPr="004C61DA">
              <w:rPr>
                <w:rFonts w:ascii="Work Sans" w:hAnsi="Work Sans"/>
                <w:noProof/>
                <w:sz w:val="12"/>
                <w:szCs w:val="20"/>
              </w:rPr>
              <w:t>01</w:t>
            </w:r>
            <w:r w:rsidRPr="004C61DA">
              <w:rPr>
                <w:rFonts w:ascii="Work Sans" w:hAnsi="Work Sans"/>
                <w:sz w:val="12"/>
                <w:szCs w:val="20"/>
              </w:rPr>
              <w:fldChar w:fldCharType="end"/>
            </w:r>
          </w:p>
          <w:p w14:paraId="7C634C3C" w14:textId="77777777" w:rsidR="000C4137" w:rsidRPr="004C61DA" w:rsidRDefault="000C4137" w:rsidP="00DA19EF">
            <w:pPr>
              <w:jc w:val="both"/>
              <w:rPr>
                <w:rFonts w:ascii="Work Sans" w:hAnsi="Work Sans"/>
                <w:sz w:val="8"/>
                <w:szCs w:val="20"/>
              </w:rPr>
            </w:pPr>
          </w:p>
          <w:p w14:paraId="0870938F" w14:textId="77777777" w:rsidR="000C4137" w:rsidRPr="004C61DA" w:rsidRDefault="000C4137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2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2"/>
                <w:szCs w:val="20"/>
              </w:rPr>
            </w:r>
            <w:r w:rsidRPr="004C61DA">
              <w:rPr>
                <w:rFonts w:ascii="Work Sans" w:hAnsi="Work Sans"/>
                <w:sz w:val="12"/>
                <w:szCs w:val="20"/>
              </w:rPr>
              <w:fldChar w:fldCharType="separate"/>
            </w:r>
            <w:r w:rsidR="006608BD" w:rsidRPr="004C61DA">
              <w:rPr>
                <w:rFonts w:ascii="Work Sans" w:hAnsi="Work Sans"/>
                <w:noProof/>
                <w:sz w:val="12"/>
                <w:szCs w:val="20"/>
              </w:rPr>
              <w:t>001</w:t>
            </w:r>
            <w:r w:rsidRPr="004C61DA">
              <w:rPr>
                <w:rFonts w:ascii="Work Sans" w:hAnsi="Work Sans"/>
                <w:sz w:val="12"/>
                <w:szCs w:val="20"/>
              </w:rPr>
              <w:fldChar w:fldCharType="end"/>
            </w:r>
          </w:p>
        </w:tc>
      </w:tr>
      <w:tr w:rsidR="00F328A8" w:rsidRPr="004C61DA" w14:paraId="11CFC861" w14:textId="77777777" w:rsidTr="009F6689">
        <w:trPr>
          <w:cantSplit/>
          <w:trHeight w:val="347"/>
        </w:trPr>
        <w:tc>
          <w:tcPr>
            <w:tcW w:w="842" w:type="dxa"/>
            <w:vAlign w:val="center"/>
          </w:tcPr>
          <w:p w14:paraId="724AC425" w14:textId="0C8536D7" w:rsidR="00F328A8" w:rsidRPr="004C61DA" w:rsidRDefault="009B1274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CL"/>
                    <w:listEntry w:val="AV"/>
                    <w:listEntry w:val="CM"/>
                    <w:listEntry w:val="DS"/>
                    <w:listEntry w:val="PL"/>
                  </w:ddList>
                </w:ffData>
              </w:fldChar>
            </w:r>
            <w:bookmarkStart w:id="3" w:name="Listadesplegable1"/>
            <w:r w:rsidRPr="004C61DA">
              <w:rPr>
                <w:rFonts w:ascii="Work Sans" w:hAnsi="Work Sans"/>
                <w:sz w:val="18"/>
                <w:szCs w:val="20"/>
              </w:rPr>
              <w:instrText xml:space="preserve"> FORMDROPDOWN </w:instrText>
            </w:r>
            <w:r w:rsidR="00540431" w:rsidRPr="004C61DA">
              <w:rPr>
                <w:rFonts w:ascii="Work Sans" w:hAnsi="Work Sans"/>
                <w:sz w:val="18"/>
                <w:szCs w:val="20"/>
              </w:rPr>
            </w:r>
            <w:r w:rsidR="00540431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5816" w:type="dxa"/>
            <w:gridSpan w:val="7"/>
            <w:vAlign w:val="center"/>
          </w:tcPr>
          <w:p w14:paraId="3953B60E" w14:textId="435F2D22" w:rsidR="00F328A8" w:rsidRPr="004C61DA" w:rsidRDefault="000C4137" w:rsidP="00DA19EF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7202" w:type="dxa"/>
            <w:vMerge/>
            <w:vAlign w:val="center"/>
          </w:tcPr>
          <w:p w14:paraId="5B7BFF3E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746" w:type="dxa"/>
            <w:vMerge/>
            <w:vAlign w:val="center"/>
          </w:tcPr>
          <w:p w14:paraId="3EFBC44A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14:paraId="5BA631C2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</w:p>
        </w:tc>
      </w:tr>
      <w:tr w:rsidR="000B1A03" w:rsidRPr="004C61DA" w14:paraId="31EBE7FA" w14:textId="77777777" w:rsidTr="009F6689">
        <w:trPr>
          <w:cantSplit/>
          <w:trHeight w:val="20"/>
        </w:trPr>
        <w:tc>
          <w:tcPr>
            <w:tcW w:w="842" w:type="dxa"/>
            <w:vAlign w:val="center"/>
          </w:tcPr>
          <w:p w14:paraId="6B46F01A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úmero</w:t>
            </w:r>
          </w:p>
        </w:tc>
        <w:tc>
          <w:tcPr>
            <w:tcW w:w="814" w:type="dxa"/>
            <w:vAlign w:val="center"/>
          </w:tcPr>
          <w:p w14:paraId="1B75FE7F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Lletra</w:t>
            </w:r>
          </w:p>
        </w:tc>
        <w:tc>
          <w:tcPr>
            <w:tcW w:w="814" w:type="dxa"/>
            <w:vAlign w:val="center"/>
          </w:tcPr>
          <w:p w14:paraId="18B11B17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Km.</w:t>
            </w:r>
          </w:p>
        </w:tc>
        <w:tc>
          <w:tcPr>
            <w:tcW w:w="814" w:type="dxa"/>
            <w:vAlign w:val="center"/>
          </w:tcPr>
          <w:p w14:paraId="5D6909BC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Bloc</w:t>
            </w:r>
          </w:p>
        </w:tc>
        <w:tc>
          <w:tcPr>
            <w:tcW w:w="814" w:type="dxa"/>
            <w:vAlign w:val="center"/>
          </w:tcPr>
          <w:p w14:paraId="21A75CF9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Portal</w:t>
            </w:r>
          </w:p>
        </w:tc>
        <w:tc>
          <w:tcPr>
            <w:tcW w:w="814" w:type="dxa"/>
            <w:vAlign w:val="center"/>
          </w:tcPr>
          <w:p w14:paraId="2CA6709C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Escala</w:t>
            </w:r>
          </w:p>
        </w:tc>
        <w:tc>
          <w:tcPr>
            <w:tcW w:w="814" w:type="dxa"/>
            <w:vAlign w:val="center"/>
          </w:tcPr>
          <w:p w14:paraId="083AD456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Planta</w:t>
            </w:r>
          </w:p>
        </w:tc>
        <w:tc>
          <w:tcPr>
            <w:tcW w:w="932" w:type="dxa"/>
            <w:vAlign w:val="center"/>
          </w:tcPr>
          <w:p w14:paraId="53F09B8B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Porta</w:t>
            </w:r>
          </w:p>
        </w:tc>
        <w:tc>
          <w:tcPr>
            <w:tcW w:w="7202" w:type="dxa"/>
            <w:vMerge/>
            <w:vAlign w:val="center"/>
          </w:tcPr>
          <w:p w14:paraId="508BF518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746" w:type="dxa"/>
            <w:vMerge/>
            <w:vAlign w:val="center"/>
          </w:tcPr>
          <w:p w14:paraId="24466C24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14:paraId="3CAF736D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</w:p>
        </w:tc>
      </w:tr>
      <w:tr w:rsidR="000B1A03" w:rsidRPr="004C61DA" w14:paraId="601317FE" w14:textId="77777777" w:rsidTr="009F6689">
        <w:trPr>
          <w:cantSplit/>
          <w:trHeight w:val="370"/>
        </w:trPr>
        <w:tc>
          <w:tcPr>
            <w:tcW w:w="842" w:type="dxa"/>
            <w:vAlign w:val="center"/>
          </w:tcPr>
          <w:p w14:paraId="422F3152" w14:textId="559B3DF1" w:rsidR="00F328A8" w:rsidRPr="004C61DA" w:rsidRDefault="000C4137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814" w:type="dxa"/>
            <w:vAlign w:val="center"/>
          </w:tcPr>
          <w:p w14:paraId="2783E5EA" w14:textId="4F6819F5" w:rsidR="00F328A8" w:rsidRPr="004C61DA" w:rsidRDefault="000C4137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0A1814A8" w14:textId="309FAE13" w:rsidR="00F328A8" w:rsidRPr="004C61DA" w:rsidRDefault="000C4137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58DD31EB" w14:textId="2591E48B" w:rsidR="00F328A8" w:rsidRPr="004C61DA" w:rsidRDefault="000C4137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38D0E9C0" w14:textId="45F5FB54" w:rsidR="00F328A8" w:rsidRPr="004C61DA" w:rsidRDefault="000C4137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41A43B60" w14:textId="0923E3D1" w:rsidR="00F328A8" w:rsidRPr="004C61DA" w:rsidRDefault="000C4137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157C9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814" w:type="dxa"/>
            <w:vAlign w:val="center"/>
          </w:tcPr>
          <w:p w14:paraId="5486966F" w14:textId="65671B2C" w:rsidR="00F328A8" w:rsidRPr="004C61DA" w:rsidRDefault="000C4137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D916B4">
              <w:rPr>
                <w:rFonts w:ascii="Work Sans" w:hAnsi="Work Sans"/>
                <w:sz w:val="18"/>
                <w:szCs w:val="20"/>
              </w:rPr>
              <w:t> </w:t>
            </w:r>
            <w:r w:rsidR="00D916B4">
              <w:rPr>
                <w:rFonts w:ascii="Work Sans" w:hAnsi="Work Sans"/>
                <w:sz w:val="18"/>
                <w:szCs w:val="20"/>
              </w:rPr>
              <w:t> </w:t>
            </w:r>
            <w:r w:rsidR="00D916B4">
              <w:rPr>
                <w:rFonts w:ascii="Work Sans" w:hAnsi="Work Sans"/>
                <w:sz w:val="18"/>
                <w:szCs w:val="20"/>
              </w:rPr>
              <w:t> </w:t>
            </w:r>
            <w:r w:rsidR="00D916B4">
              <w:rPr>
                <w:rFonts w:ascii="Work Sans" w:hAnsi="Work Sans"/>
                <w:sz w:val="18"/>
                <w:szCs w:val="20"/>
              </w:rPr>
              <w:t> </w:t>
            </w:r>
            <w:r w:rsidR="00D916B4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932" w:type="dxa"/>
            <w:vAlign w:val="center"/>
          </w:tcPr>
          <w:p w14:paraId="4A4601E1" w14:textId="331BE821" w:rsidR="00F328A8" w:rsidRPr="004C61DA" w:rsidRDefault="000C4137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D916B4">
              <w:rPr>
                <w:rFonts w:ascii="Work Sans" w:hAnsi="Work Sans"/>
                <w:sz w:val="18"/>
                <w:szCs w:val="20"/>
              </w:rPr>
              <w:t> </w:t>
            </w:r>
            <w:r w:rsidR="00D916B4">
              <w:rPr>
                <w:rFonts w:ascii="Work Sans" w:hAnsi="Work Sans"/>
                <w:sz w:val="18"/>
                <w:szCs w:val="20"/>
              </w:rPr>
              <w:t> </w:t>
            </w:r>
            <w:r w:rsidR="00D916B4">
              <w:rPr>
                <w:rFonts w:ascii="Work Sans" w:hAnsi="Work Sans"/>
                <w:sz w:val="18"/>
                <w:szCs w:val="20"/>
              </w:rPr>
              <w:t> </w:t>
            </w:r>
            <w:r w:rsidR="00D916B4">
              <w:rPr>
                <w:rFonts w:ascii="Work Sans" w:hAnsi="Work Sans"/>
                <w:sz w:val="18"/>
                <w:szCs w:val="20"/>
              </w:rPr>
              <w:t> </w:t>
            </w:r>
            <w:r w:rsidR="00D916B4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7202" w:type="dxa"/>
            <w:vMerge/>
            <w:vAlign w:val="center"/>
          </w:tcPr>
          <w:p w14:paraId="7AC3019B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746" w:type="dxa"/>
            <w:vMerge/>
            <w:vAlign w:val="center"/>
          </w:tcPr>
          <w:p w14:paraId="26219497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14:paraId="714E334D" w14:textId="77777777" w:rsidR="00F328A8" w:rsidRPr="004C61DA" w:rsidRDefault="00F328A8" w:rsidP="00DA19EF">
            <w:pPr>
              <w:jc w:val="both"/>
              <w:rPr>
                <w:rFonts w:ascii="Work Sans" w:hAnsi="Work Sans"/>
                <w:sz w:val="16"/>
                <w:szCs w:val="20"/>
              </w:rPr>
            </w:pPr>
          </w:p>
        </w:tc>
      </w:tr>
    </w:tbl>
    <w:p w14:paraId="578C5166" w14:textId="3AF47F16" w:rsidR="007C22B1" w:rsidRPr="004C61DA" w:rsidRDefault="007C22B1" w:rsidP="00DA19EF">
      <w:pPr>
        <w:spacing w:after="0" w:line="240" w:lineRule="auto"/>
        <w:jc w:val="both"/>
        <w:rPr>
          <w:rFonts w:ascii="Work Sans" w:hAnsi="Work Sans"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"/>
        <w:gridCol w:w="2977"/>
        <w:gridCol w:w="569"/>
        <w:gridCol w:w="1841"/>
        <w:gridCol w:w="1984"/>
        <w:gridCol w:w="2691"/>
        <w:gridCol w:w="4475"/>
      </w:tblGrid>
      <w:tr w:rsidR="00F062AA" w:rsidRPr="004C61DA" w14:paraId="524276B2" w14:textId="77777777" w:rsidTr="006608BD">
        <w:tc>
          <w:tcPr>
            <w:tcW w:w="84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D1BA600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bookmarkStart w:id="6" w:name="_Hlk524602317"/>
            <w:r w:rsidRPr="004C61DA">
              <w:rPr>
                <w:rFonts w:ascii="Work Sans" w:hAnsi="Work Sans"/>
                <w:sz w:val="12"/>
                <w:szCs w:val="20"/>
              </w:rPr>
              <w:t>Núm. Ordre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8BC0FB6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om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</w:tcBorders>
            <w:vAlign w:val="center"/>
          </w:tcPr>
          <w:p w14:paraId="11B39E6C" w14:textId="77777777" w:rsidR="00F062AA" w:rsidRPr="004C61DA" w:rsidRDefault="00F062AA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Home</w:t>
            </w:r>
          </w:p>
          <w:p w14:paraId="32D15EE4" w14:textId="4A1EA989" w:rsidR="00F062AA" w:rsidRPr="004C61DA" w:rsidRDefault="00186FA7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8"/>
                <w:szCs w:val="20"/>
              </w:rPr>
            </w:r>
            <w:r w:rsidR="00540431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  <w:p w14:paraId="25321983" w14:textId="77777777" w:rsidR="00F062AA" w:rsidRPr="004C61DA" w:rsidRDefault="00F062AA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  <w:p w14:paraId="0E097169" w14:textId="77777777" w:rsidR="00F062AA" w:rsidRPr="004C61DA" w:rsidRDefault="00F062AA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Dona</w:t>
            </w:r>
          </w:p>
          <w:p w14:paraId="1B50932D" w14:textId="619D512B" w:rsidR="00F062AA" w:rsidRPr="004C61DA" w:rsidRDefault="00186FA7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CHECKBOX </w:instrText>
            </w:r>
            <w:r w:rsidR="00540431" w:rsidRPr="004C61DA">
              <w:rPr>
                <w:rFonts w:ascii="Work Sans" w:hAnsi="Work Sans"/>
                <w:sz w:val="18"/>
                <w:szCs w:val="20"/>
              </w:rPr>
            </w:r>
            <w:r w:rsidR="00540431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7D2AEA81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Data Naixement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27349CD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Província naixement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vAlign w:val="center"/>
          </w:tcPr>
          <w:p w14:paraId="4BE32FE3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Tipus document identitat</w:t>
            </w:r>
          </w:p>
        </w:tc>
        <w:tc>
          <w:tcPr>
            <w:tcW w:w="447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5B0FF63" w14:textId="77777777" w:rsidR="00F062AA" w:rsidRPr="004C61DA" w:rsidRDefault="00F062AA" w:rsidP="00F062AA">
            <w:pPr>
              <w:jc w:val="center"/>
              <w:rPr>
                <w:rFonts w:ascii="Work Sans" w:hAnsi="Work Sans"/>
                <w:b/>
                <w:sz w:val="12"/>
                <w:szCs w:val="20"/>
              </w:rPr>
            </w:pPr>
            <w:r w:rsidRPr="004C61DA">
              <w:rPr>
                <w:rFonts w:ascii="Work Sans" w:hAnsi="Work Sans"/>
                <w:b/>
                <w:sz w:val="12"/>
                <w:szCs w:val="20"/>
              </w:rPr>
              <w:t>Causa de la inscripció</w:t>
            </w:r>
          </w:p>
        </w:tc>
      </w:tr>
      <w:tr w:rsidR="00F062AA" w:rsidRPr="004C61DA" w14:paraId="5A752CA3" w14:textId="77777777" w:rsidTr="006608BD">
        <w:trPr>
          <w:trHeight w:val="316"/>
        </w:trPr>
        <w:tc>
          <w:tcPr>
            <w:tcW w:w="841" w:type="dxa"/>
            <w:tcBorders>
              <w:left w:val="single" w:sz="8" w:space="0" w:color="auto"/>
            </w:tcBorders>
            <w:vAlign w:val="center"/>
          </w:tcPr>
          <w:p w14:paraId="5AD05C8F" w14:textId="77777777" w:rsidR="00F062AA" w:rsidRPr="004C61DA" w:rsidRDefault="00857A63" w:rsidP="00857A63">
            <w:pPr>
              <w:jc w:val="center"/>
              <w:rPr>
                <w:rFonts w:ascii="Work Sans" w:hAnsi="Work Sans"/>
                <w:b/>
                <w:sz w:val="14"/>
                <w:szCs w:val="20"/>
              </w:rPr>
            </w:pPr>
            <w:r w:rsidRPr="004C61DA">
              <w:rPr>
                <w:rFonts w:ascii="Work Sans" w:hAnsi="Work Sans"/>
                <w:b/>
                <w:sz w:val="14"/>
                <w:szCs w:val="20"/>
              </w:rPr>
              <w:t>01</w:t>
            </w:r>
          </w:p>
        </w:tc>
        <w:tc>
          <w:tcPr>
            <w:tcW w:w="2977" w:type="dxa"/>
            <w:vAlign w:val="center"/>
          </w:tcPr>
          <w:p w14:paraId="067BC83F" w14:textId="334F5631" w:rsidR="00F062AA" w:rsidRPr="004C61DA" w:rsidRDefault="000C4137" w:rsidP="007C22B1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vAlign w:val="center"/>
          </w:tcPr>
          <w:p w14:paraId="55BDDABF" w14:textId="77777777" w:rsidR="00F062AA" w:rsidRPr="004C61DA" w:rsidRDefault="00F062AA" w:rsidP="00186FA7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6F7DC4A0" w14:textId="5AED2446" w:rsidR="00F062AA" w:rsidRPr="004C61DA" w:rsidRDefault="000C4137" w:rsidP="007C22B1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ED15E7" w14:textId="3B14E1CC" w:rsidR="00F062AA" w:rsidRPr="004C61DA" w:rsidRDefault="000C4137" w:rsidP="007C22B1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14:paraId="106E086D" w14:textId="18320E9B" w:rsidR="00F062AA" w:rsidRPr="004C61DA" w:rsidRDefault="002C6B59" w:rsidP="007C22B1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="000B1A03" w:rsidRPr="004C61DA">
              <w:rPr>
                <w:rFonts w:ascii="Work Sans" w:hAnsi="Work Sans"/>
                <w:sz w:val="16"/>
                <w:szCs w:val="20"/>
              </w:rPr>
              <w:t xml:space="preserve">DNI  </w:t>
            </w:r>
            <w:r w:rsidRPr="004C61DA">
              <w:rPr>
                <w:rFonts w:ascii="Work Sans" w:hAnsi="Work Sans"/>
                <w:sz w:val="16"/>
                <w:szCs w:val="20"/>
              </w:rPr>
              <w:t xml:space="preserve">  </w:t>
            </w:r>
            <w:r w:rsidR="000B1A03" w:rsidRPr="004C61DA">
              <w:rPr>
                <w:rFonts w:ascii="Work Sans" w:hAnsi="Work Sans"/>
                <w:sz w:val="16"/>
                <w:szCs w:val="20"/>
              </w:rPr>
              <w:t xml:space="preserve">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="000B1A03" w:rsidRPr="004C61DA">
              <w:rPr>
                <w:rFonts w:ascii="Work Sans" w:hAnsi="Work Sans"/>
                <w:sz w:val="16"/>
                <w:szCs w:val="20"/>
              </w:rPr>
              <w:t xml:space="preserve">NIE   </w:t>
            </w:r>
            <w:r w:rsidRPr="004C61DA">
              <w:rPr>
                <w:rFonts w:ascii="Work Sans" w:hAnsi="Work Sans"/>
                <w:sz w:val="16"/>
                <w:szCs w:val="20"/>
              </w:rPr>
              <w:t xml:space="preserve">    </w:t>
            </w:r>
            <w:r w:rsidR="000B1A03" w:rsidRPr="004C61DA">
              <w:rPr>
                <w:rFonts w:ascii="Work Sans" w:hAnsi="Work Sans"/>
                <w:sz w:val="16"/>
                <w:szCs w:val="20"/>
              </w:rPr>
              <w:t xml:space="preserve">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 w:rsidRPr="004C61DA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="000B1A03" w:rsidRPr="004C61DA">
              <w:rPr>
                <w:rFonts w:ascii="Work Sans" w:hAnsi="Work Sans"/>
                <w:sz w:val="16"/>
                <w:szCs w:val="20"/>
              </w:rPr>
              <w:t xml:space="preserve">Passaport </w:t>
            </w:r>
          </w:p>
        </w:tc>
        <w:tc>
          <w:tcPr>
            <w:tcW w:w="4475" w:type="dxa"/>
            <w:vMerge w:val="restart"/>
            <w:tcBorders>
              <w:right w:val="single" w:sz="8" w:space="0" w:color="auto"/>
            </w:tcBorders>
            <w:vAlign w:val="center"/>
          </w:tcPr>
          <w:p w14:paraId="6845F857" w14:textId="7C79291A" w:rsidR="00F062AA" w:rsidRPr="004C61DA" w:rsidRDefault="00186FA7" w:rsidP="007C22B1">
            <w:pPr>
              <w:jc w:val="both"/>
              <w:rPr>
                <w:rFonts w:ascii="Work Sans" w:hAnsi="Work Sans"/>
                <w:sz w:val="16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 w:rsidRPr="004C61DA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="00F062AA"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="00F062AA" w:rsidRPr="004C61DA">
              <w:rPr>
                <w:rFonts w:ascii="Work Sans" w:hAnsi="Work Sans"/>
                <w:sz w:val="16"/>
                <w:szCs w:val="12"/>
              </w:rPr>
              <w:t xml:space="preserve">Canvi residència          </w:t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 </w:t>
            </w:r>
            <w:r w:rsidR="00F062AA" w:rsidRPr="004C61DA">
              <w:rPr>
                <w:rFonts w:ascii="Work Sans" w:hAnsi="Work Sans"/>
                <w:sz w:val="16"/>
                <w:szCs w:val="12"/>
              </w:rPr>
              <w:t xml:space="preserve">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="00F062AA" w:rsidRPr="004C61DA">
              <w:rPr>
                <w:rFonts w:ascii="Work Sans" w:hAnsi="Work Sans"/>
                <w:sz w:val="16"/>
                <w:szCs w:val="12"/>
              </w:rPr>
              <w:t xml:space="preserve">  Dades personals</w:t>
            </w:r>
          </w:p>
          <w:p w14:paraId="5F550B07" w14:textId="116F13D9" w:rsidR="00F062AA" w:rsidRPr="004C61DA" w:rsidRDefault="00186FA7" w:rsidP="00F062AA">
            <w:pPr>
              <w:jc w:val="both"/>
              <w:rPr>
                <w:rFonts w:ascii="Work Sans" w:hAnsi="Work Sans"/>
                <w:sz w:val="12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="00F062AA"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="00F062AA" w:rsidRPr="004C61DA">
              <w:rPr>
                <w:rFonts w:ascii="Work Sans" w:hAnsi="Work Sans"/>
                <w:sz w:val="16"/>
                <w:szCs w:val="12"/>
              </w:rPr>
              <w:t xml:space="preserve">Canvi domicili </w:t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 </w:t>
            </w:r>
            <w:r w:rsidR="00F062AA" w:rsidRPr="004C61DA">
              <w:rPr>
                <w:rFonts w:ascii="Work Sans" w:hAnsi="Work Sans"/>
                <w:sz w:val="16"/>
                <w:szCs w:val="12"/>
              </w:rPr>
              <w:t xml:space="preserve">               </w:t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="00F062AA" w:rsidRPr="004C61DA">
              <w:rPr>
                <w:rFonts w:ascii="Work Sans" w:hAnsi="Work Sans"/>
                <w:sz w:val="16"/>
                <w:szCs w:val="12"/>
              </w:rPr>
              <w:t xml:space="preserve">  Omissió  </w:t>
            </w:r>
          </w:p>
          <w:p w14:paraId="5C94FB2F" w14:textId="28ED27DB" w:rsidR="00F062AA" w:rsidRPr="004C61DA" w:rsidRDefault="00186FA7" w:rsidP="007C22B1">
            <w:pPr>
              <w:jc w:val="both"/>
              <w:rPr>
                <w:rFonts w:ascii="Work Sans" w:hAnsi="Work Sans"/>
                <w:sz w:val="12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="00F062AA"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="00F062AA" w:rsidRPr="004C61DA">
              <w:rPr>
                <w:rFonts w:ascii="Work Sans" w:hAnsi="Work Sans"/>
                <w:sz w:val="16"/>
                <w:szCs w:val="12"/>
              </w:rPr>
              <w:t>Naixement</w:t>
            </w:r>
          </w:p>
        </w:tc>
      </w:tr>
      <w:tr w:rsidR="00F062AA" w:rsidRPr="004C61DA" w14:paraId="1AC1CD13" w14:textId="77777777" w:rsidTr="006608BD">
        <w:tc>
          <w:tcPr>
            <w:tcW w:w="3818" w:type="dxa"/>
            <w:gridSpan w:val="2"/>
            <w:tcBorders>
              <w:left w:val="single" w:sz="8" w:space="0" w:color="auto"/>
            </w:tcBorders>
            <w:vAlign w:val="center"/>
          </w:tcPr>
          <w:p w14:paraId="5C3E5F00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1r. Cognom</w:t>
            </w:r>
          </w:p>
        </w:tc>
        <w:tc>
          <w:tcPr>
            <w:tcW w:w="569" w:type="dxa"/>
            <w:vMerge/>
            <w:vAlign w:val="center"/>
          </w:tcPr>
          <w:p w14:paraId="5FCF7185" w14:textId="77777777" w:rsidR="00F062AA" w:rsidRPr="004C61DA" w:rsidRDefault="00F062AA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3442D216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Municipi o país de naixement</w:t>
            </w:r>
          </w:p>
        </w:tc>
        <w:tc>
          <w:tcPr>
            <w:tcW w:w="2691" w:type="dxa"/>
            <w:vAlign w:val="center"/>
          </w:tcPr>
          <w:p w14:paraId="02825682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úmero document identitat</w:t>
            </w:r>
          </w:p>
        </w:tc>
        <w:tc>
          <w:tcPr>
            <w:tcW w:w="4475" w:type="dxa"/>
            <w:vMerge/>
            <w:tcBorders>
              <w:right w:val="single" w:sz="8" w:space="0" w:color="auto"/>
            </w:tcBorders>
            <w:vAlign w:val="center"/>
          </w:tcPr>
          <w:p w14:paraId="5D3D7BC3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</w:p>
        </w:tc>
      </w:tr>
      <w:tr w:rsidR="000C4137" w:rsidRPr="004C61DA" w14:paraId="6476A5FE" w14:textId="77777777" w:rsidTr="006608BD">
        <w:trPr>
          <w:trHeight w:val="367"/>
        </w:trPr>
        <w:tc>
          <w:tcPr>
            <w:tcW w:w="3818" w:type="dxa"/>
            <w:gridSpan w:val="2"/>
            <w:tcBorders>
              <w:left w:val="single" w:sz="8" w:space="0" w:color="auto"/>
            </w:tcBorders>
            <w:vAlign w:val="center"/>
          </w:tcPr>
          <w:p w14:paraId="17E5053B" w14:textId="767B58E5" w:rsidR="000C4137" w:rsidRPr="004C61DA" w:rsidRDefault="000C4137" w:rsidP="007C22B1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vAlign w:val="center"/>
          </w:tcPr>
          <w:p w14:paraId="48066C2B" w14:textId="77777777" w:rsidR="000C4137" w:rsidRPr="004C61DA" w:rsidRDefault="000C4137" w:rsidP="00186FA7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39708F41" w14:textId="15A04361" w:rsidR="000C4137" w:rsidRPr="004C61DA" w:rsidRDefault="000C4137" w:rsidP="007C22B1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14:paraId="2E347E17" w14:textId="331CFB47" w:rsidR="000C4137" w:rsidRPr="004C61DA" w:rsidRDefault="000C4137" w:rsidP="007C22B1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4475" w:type="dxa"/>
            <w:vMerge/>
            <w:tcBorders>
              <w:right w:val="single" w:sz="8" w:space="0" w:color="auto"/>
            </w:tcBorders>
            <w:vAlign w:val="center"/>
          </w:tcPr>
          <w:p w14:paraId="2ED60B27" w14:textId="77777777" w:rsidR="000C4137" w:rsidRPr="004C61DA" w:rsidRDefault="000C4137" w:rsidP="007C22B1">
            <w:pPr>
              <w:jc w:val="both"/>
              <w:rPr>
                <w:rFonts w:ascii="Work Sans" w:hAnsi="Work Sans"/>
                <w:sz w:val="18"/>
                <w:szCs w:val="20"/>
              </w:rPr>
            </w:pPr>
          </w:p>
        </w:tc>
      </w:tr>
      <w:tr w:rsidR="00F062AA" w:rsidRPr="004C61DA" w14:paraId="4C5B9ABC" w14:textId="77777777" w:rsidTr="006608BD">
        <w:tc>
          <w:tcPr>
            <w:tcW w:w="381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6CADE69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2n. Cognom</w:t>
            </w: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1FC33385" w14:textId="77777777" w:rsidR="00F062AA" w:rsidRPr="004C61DA" w:rsidRDefault="00F062AA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1E9C32D6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País de nacionalitat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6956F416" w14:textId="77777777" w:rsidR="00F062AA" w:rsidRPr="004C61DA" w:rsidRDefault="00F062AA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ivell estudis acabats (veure dors)</w:t>
            </w:r>
          </w:p>
        </w:tc>
        <w:tc>
          <w:tcPr>
            <w:tcW w:w="447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7DEE09C" w14:textId="623C688D" w:rsidR="00F062AA" w:rsidRPr="004C61DA" w:rsidRDefault="000B1A03" w:rsidP="007C22B1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Municipi o País de procedència</w:t>
            </w:r>
          </w:p>
        </w:tc>
      </w:tr>
      <w:tr w:rsidR="000C4137" w:rsidRPr="004C61DA" w14:paraId="29A28F3F" w14:textId="77777777" w:rsidTr="006608BD">
        <w:trPr>
          <w:trHeight w:val="361"/>
        </w:trPr>
        <w:tc>
          <w:tcPr>
            <w:tcW w:w="3818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14C04DF" w14:textId="3D67F8CA" w:rsidR="000C4137" w:rsidRPr="004C61DA" w:rsidRDefault="000C4137" w:rsidP="007C22B1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vAlign w:val="center"/>
          </w:tcPr>
          <w:p w14:paraId="0C63D268" w14:textId="77777777" w:rsidR="000C4137" w:rsidRPr="004C61DA" w:rsidRDefault="000C4137" w:rsidP="00186FA7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3825" w:type="dxa"/>
            <w:gridSpan w:val="2"/>
            <w:tcBorders>
              <w:bottom w:val="single" w:sz="12" w:space="0" w:color="auto"/>
            </w:tcBorders>
            <w:vAlign w:val="center"/>
          </w:tcPr>
          <w:p w14:paraId="6C8B88C4" w14:textId="3E497BD7" w:rsidR="000C4137" w:rsidRPr="004C61DA" w:rsidRDefault="000C4137" w:rsidP="007C22B1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bottom w:val="single" w:sz="12" w:space="0" w:color="auto"/>
            </w:tcBorders>
            <w:vAlign w:val="center"/>
          </w:tcPr>
          <w:p w14:paraId="400AAEC1" w14:textId="396E69FE" w:rsidR="000C4137" w:rsidRPr="004C61DA" w:rsidRDefault="000C4137" w:rsidP="007C22B1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447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4DEFD26" w14:textId="36EF5C96" w:rsidR="000C4137" w:rsidRPr="004C61DA" w:rsidRDefault="000C4137" w:rsidP="007C22B1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</w:tr>
      <w:bookmarkEnd w:id="6"/>
      <w:tr w:rsidR="00857A63" w:rsidRPr="004C61DA" w14:paraId="092FC34A" w14:textId="77777777" w:rsidTr="006608BD"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14:paraId="5C5E21DA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úm. Ordre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2458A5A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om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</w:tcBorders>
            <w:vAlign w:val="center"/>
          </w:tcPr>
          <w:p w14:paraId="60D97696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Home</w:t>
            </w:r>
          </w:p>
          <w:p w14:paraId="11A734CF" w14:textId="7A53A542" w:rsidR="00857A63" w:rsidRPr="004C61DA" w:rsidRDefault="00186FA7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8"/>
                <w:szCs w:val="20"/>
              </w:rPr>
            </w:r>
            <w:r w:rsidR="00540431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  <w:p w14:paraId="56A19448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  <w:p w14:paraId="0FC27902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Dona</w:t>
            </w:r>
          </w:p>
          <w:p w14:paraId="32A8F5F4" w14:textId="4E64148F" w:rsidR="00857A63" w:rsidRPr="004C61DA" w:rsidRDefault="00186FA7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8"/>
                <w:szCs w:val="20"/>
              </w:rPr>
            </w:r>
            <w:r w:rsidR="00540431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16F05C46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Data Naixement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E10999C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Província naixement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vAlign w:val="center"/>
          </w:tcPr>
          <w:p w14:paraId="7DE1C7A4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Tipus document identitat</w:t>
            </w:r>
          </w:p>
        </w:tc>
        <w:tc>
          <w:tcPr>
            <w:tcW w:w="4475" w:type="dxa"/>
            <w:tcBorders>
              <w:top w:val="single" w:sz="12" w:space="0" w:color="auto"/>
            </w:tcBorders>
            <w:vAlign w:val="center"/>
          </w:tcPr>
          <w:p w14:paraId="59B4D3D7" w14:textId="77777777" w:rsidR="00857A63" w:rsidRPr="004C61DA" w:rsidRDefault="00857A63" w:rsidP="000C4137">
            <w:pPr>
              <w:jc w:val="center"/>
              <w:rPr>
                <w:rFonts w:ascii="Work Sans" w:hAnsi="Work Sans"/>
                <w:b/>
                <w:sz w:val="12"/>
                <w:szCs w:val="20"/>
              </w:rPr>
            </w:pPr>
            <w:r w:rsidRPr="004C61DA">
              <w:rPr>
                <w:rFonts w:ascii="Work Sans" w:hAnsi="Work Sans"/>
                <w:b/>
                <w:sz w:val="12"/>
                <w:szCs w:val="20"/>
              </w:rPr>
              <w:t>Causa de la inscripció</w:t>
            </w:r>
          </w:p>
        </w:tc>
      </w:tr>
      <w:tr w:rsidR="002C6B59" w:rsidRPr="004C61DA" w14:paraId="534B5740" w14:textId="77777777" w:rsidTr="006608BD">
        <w:trPr>
          <w:trHeight w:val="316"/>
        </w:trPr>
        <w:tc>
          <w:tcPr>
            <w:tcW w:w="841" w:type="dxa"/>
            <w:vAlign w:val="center"/>
          </w:tcPr>
          <w:p w14:paraId="08639BBE" w14:textId="77777777" w:rsidR="002C6B59" w:rsidRPr="004C61DA" w:rsidRDefault="002C6B59" w:rsidP="002C6B59">
            <w:pPr>
              <w:jc w:val="center"/>
              <w:rPr>
                <w:rFonts w:ascii="Work Sans" w:hAnsi="Work Sans"/>
                <w:b/>
                <w:sz w:val="14"/>
                <w:szCs w:val="20"/>
              </w:rPr>
            </w:pPr>
            <w:r w:rsidRPr="004C61DA">
              <w:rPr>
                <w:rFonts w:ascii="Work Sans" w:hAnsi="Work Sans"/>
                <w:b/>
                <w:sz w:val="14"/>
                <w:szCs w:val="20"/>
              </w:rPr>
              <w:t>02</w:t>
            </w:r>
          </w:p>
        </w:tc>
        <w:tc>
          <w:tcPr>
            <w:tcW w:w="2977" w:type="dxa"/>
            <w:vAlign w:val="center"/>
          </w:tcPr>
          <w:p w14:paraId="705A81CA" w14:textId="57009AA7" w:rsidR="002C6B59" w:rsidRPr="004C61DA" w:rsidRDefault="002C6B59" w:rsidP="002C6B59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vAlign w:val="center"/>
          </w:tcPr>
          <w:p w14:paraId="5B32244F" w14:textId="77777777" w:rsidR="002C6B59" w:rsidRPr="004C61DA" w:rsidRDefault="002C6B59" w:rsidP="002C6B59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2DA7C357" w14:textId="52C59A7E" w:rsidR="002C6B59" w:rsidRPr="004C61DA" w:rsidRDefault="002C6B59" w:rsidP="002C6B59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7FDB5E0" w14:textId="602B9340" w:rsidR="002C6B59" w:rsidRPr="004C61DA" w:rsidRDefault="002C6B59" w:rsidP="002C6B59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14:paraId="7B3720F9" w14:textId="2E6449E6" w:rsidR="002C6B59" w:rsidRPr="004C61DA" w:rsidRDefault="002C6B59" w:rsidP="002C6B59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20"/>
              </w:rPr>
              <w:t xml:space="preserve">DNI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20"/>
              </w:rPr>
              <w:t xml:space="preserve">NIE   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20"/>
              </w:rPr>
              <w:t xml:space="preserve">Passaport </w:t>
            </w:r>
          </w:p>
        </w:tc>
        <w:tc>
          <w:tcPr>
            <w:tcW w:w="4475" w:type="dxa"/>
            <w:vMerge w:val="restart"/>
            <w:tcBorders>
              <w:right w:val="single" w:sz="8" w:space="0" w:color="auto"/>
            </w:tcBorders>
            <w:vAlign w:val="center"/>
          </w:tcPr>
          <w:p w14:paraId="0CF8DF0E" w14:textId="6932C57D" w:rsidR="002C6B59" w:rsidRPr="004C61DA" w:rsidRDefault="002C6B59" w:rsidP="002C6B59">
            <w:pPr>
              <w:jc w:val="both"/>
              <w:rPr>
                <w:rFonts w:ascii="Work Sans" w:hAnsi="Work Sans"/>
                <w:sz w:val="16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Canvi residència          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  Dades personals</w:t>
            </w:r>
          </w:p>
          <w:p w14:paraId="4291D375" w14:textId="15122CFE" w:rsidR="002C6B59" w:rsidRPr="004C61DA" w:rsidRDefault="002C6B59" w:rsidP="002C6B59">
            <w:pPr>
              <w:jc w:val="both"/>
              <w:rPr>
                <w:rFonts w:ascii="Work Sans" w:hAnsi="Work Sans"/>
                <w:sz w:val="12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Canvi domicili              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  Omissió  </w:t>
            </w:r>
          </w:p>
          <w:p w14:paraId="6F6A1242" w14:textId="6C7C8556" w:rsidR="002C6B59" w:rsidRPr="004C61DA" w:rsidRDefault="002C6B59" w:rsidP="002C6B59">
            <w:pPr>
              <w:jc w:val="both"/>
              <w:rPr>
                <w:rFonts w:ascii="Work Sans" w:hAnsi="Work Sans"/>
                <w:sz w:val="12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12"/>
              </w:rPr>
              <w:t>Naixement</w:t>
            </w:r>
          </w:p>
        </w:tc>
      </w:tr>
      <w:tr w:rsidR="00857A63" w:rsidRPr="004C61DA" w14:paraId="2734BE62" w14:textId="77777777" w:rsidTr="006608BD">
        <w:tc>
          <w:tcPr>
            <w:tcW w:w="3818" w:type="dxa"/>
            <w:gridSpan w:val="2"/>
            <w:vAlign w:val="center"/>
          </w:tcPr>
          <w:p w14:paraId="0C5F1409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1r. Cognom</w:t>
            </w:r>
          </w:p>
        </w:tc>
        <w:tc>
          <w:tcPr>
            <w:tcW w:w="569" w:type="dxa"/>
            <w:vMerge/>
            <w:vAlign w:val="center"/>
          </w:tcPr>
          <w:p w14:paraId="36905252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59B2DE57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Municipi o país de naixement</w:t>
            </w:r>
          </w:p>
        </w:tc>
        <w:tc>
          <w:tcPr>
            <w:tcW w:w="2691" w:type="dxa"/>
            <w:vAlign w:val="center"/>
          </w:tcPr>
          <w:p w14:paraId="3E08A58B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úmero document identitat</w:t>
            </w:r>
          </w:p>
        </w:tc>
        <w:tc>
          <w:tcPr>
            <w:tcW w:w="4475" w:type="dxa"/>
            <w:vMerge/>
            <w:vAlign w:val="center"/>
          </w:tcPr>
          <w:p w14:paraId="6CC39B96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</w:p>
        </w:tc>
      </w:tr>
      <w:tr w:rsidR="000C4137" w:rsidRPr="004C61DA" w14:paraId="6DD2AF63" w14:textId="77777777" w:rsidTr="006608BD">
        <w:trPr>
          <w:trHeight w:val="367"/>
        </w:trPr>
        <w:tc>
          <w:tcPr>
            <w:tcW w:w="3818" w:type="dxa"/>
            <w:gridSpan w:val="2"/>
            <w:vAlign w:val="center"/>
          </w:tcPr>
          <w:p w14:paraId="2D7876DE" w14:textId="3FCEC592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vAlign w:val="center"/>
          </w:tcPr>
          <w:p w14:paraId="0174DE25" w14:textId="77777777" w:rsidR="000C4137" w:rsidRPr="004C61DA" w:rsidRDefault="000C4137" w:rsidP="00186FA7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7B7AED75" w14:textId="75C62FAD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14:paraId="35F48E4D" w14:textId="009DD380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4475" w:type="dxa"/>
            <w:vMerge/>
            <w:vAlign w:val="center"/>
          </w:tcPr>
          <w:p w14:paraId="0203FB77" w14:textId="77777777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</w:p>
        </w:tc>
      </w:tr>
      <w:tr w:rsidR="00857A63" w:rsidRPr="004C61DA" w14:paraId="5C95FE0F" w14:textId="77777777" w:rsidTr="006608BD"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14:paraId="469F5AC8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2n. Cognom</w:t>
            </w: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6A6A9820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165AEBEE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País de nacionalitat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3919B6F1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ivell estudis acabats (veure dors)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vAlign w:val="center"/>
          </w:tcPr>
          <w:p w14:paraId="2A8C1F35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Municipi o País de procedència</w:t>
            </w:r>
          </w:p>
        </w:tc>
      </w:tr>
      <w:tr w:rsidR="000C4137" w:rsidRPr="004C61DA" w14:paraId="504735B0" w14:textId="77777777" w:rsidTr="006608BD">
        <w:trPr>
          <w:trHeight w:val="361"/>
        </w:trPr>
        <w:tc>
          <w:tcPr>
            <w:tcW w:w="3818" w:type="dxa"/>
            <w:gridSpan w:val="2"/>
            <w:tcBorders>
              <w:bottom w:val="single" w:sz="12" w:space="0" w:color="auto"/>
            </w:tcBorders>
            <w:vAlign w:val="center"/>
          </w:tcPr>
          <w:p w14:paraId="01405C12" w14:textId="57DBE34F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vAlign w:val="center"/>
          </w:tcPr>
          <w:p w14:paraId="1D18D11E" w14:textId="77777777" w:rsidR="000C4137" w:rsidRPr="004C61DA" w:rsidRDefault="000C4137" w:rsidP="00186FA7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3825" w:type="dxa"/>
            <w:gridSpan w:val="2"/>
            <w:tcBorders>
              <w:bottom w:val="single" w:sz="12" w:space="0" w:color="auto"/>
            </w:tcBorders>
            <w:vAlign w:val="center"/>
          </w:tcPr>
          <w:p w14:paraId="5C1B36AD" w14:textId="74CEA8F7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bottom w:val="single" w:sz="12" w:space="0" w:color="auto"/>
            </w:tcBorders>
            <w:vAlign w:val="center"/>
          </w:tcPr>
          <w:p w14:paraId="1B0D7AD5" w14:textId="1D4682DC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4475" w:type="dxa"/>
            <w:tcBorders>
              <w:bottom w:val="single" w:sz="12" w:space="0" w:color="auto"/>
            </w:tcBorders>
            <w:vAlign w:val="center"/>
          </w:tcPr>
          <w:p w14:paraId="6F2DEF6E" w14:textId="2F7C2EC3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</w:tr>
      <w:tr w:rsidR="00857A63" w:rsidRPr="004C61DA" w14:paraId="475FE1FD" w14:textId="77777777" w:rsidTr="006608BD"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14:paraId="56E37BF9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úm. Ordre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017F3E5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om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</w:tcBorders>
            <w:vAlign w:val="center"/>
          </w:tcPr>
          <w:p w14:paraId="61F47C5E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Home</w:t>
            </w:r>
          </w:p>
          <w:p w14:paraId="7B541CCE" w14:textId="233630CF" w:rsidR="00857A63" w:rsidRPr="004C61DA" w:rsidRDefault="00186FA7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8"/>
                <w:szCs w:val="20"/>
              </w:rPr>
            </w:r>
            <w:r w:rsidR="00540431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  <w:p w14:paraId="64E1F1EF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  <w:p w14:paraId="4B0B5BA1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Dona</w:t>
            </w:r>
          </w:p>
          <w:p w14:paraId="0DC7085B" w14:textId="3FFD9B30" w:rsidR="00857A63" w:rsidRPr="004C61DA" w:rsidRDefault="00186FA7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8"/>
                <w:szCs w:val="20"/>
              </w:rPr>
            </w:r>
            <w:r w:rsidR="00540431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27984EDF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Data Naixement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9168340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Província naixement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vAlign w:val="center"/>
          </w:tcPr>
          <w:p w14:paraId="0FB5F79C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Tipus document identitat</w:t>
            </w:r>
          </w:p>
        </w:tc>
        <w:tc>
          <w:tcPr>
            <w:tcW w:w="4475" w:type="dxa"/>
            <w:tcBorders>
              <w:top w:val="single" w:sz="12" w:space="0" w:color="auto"/>
            </w:tcBorders>
            <w:vAlign w:val="center"/>
          </w:tcPr>
          <w:p w14:paraId="52E8C87A" w14:textId="77777777" w:rsidR="00857A63" w:rsidRPr="004C61DA" w:rsidRDefault="00857A63" w:rsidP="000C4137">
            <w:pPr>
              <w:jc w:val="center"/>
              <w:rPr>
                <w:rFonts w:ascii="Work Sans" w:hAnsi="Work Sans"/>
                <w:b/>
                <w:sz w:val="12"/>
                <w:szCs w:val="20"/>
              </w:rPr>
            </w:pPr>
            <w:r w:rsidRPr="004C61DA">
              <w:rPr>
                <w:rFonts w:ascii="Work Sans" w:hAnsi="Work Sans"/>
                <w:b/>
                <w:sz w:val="12"/>
                <w:szCs w:val="20"/>
              </w:rPr>
              <w:t>Causa de la inscripció</w:t>
            </w:r>
          </w:p>
        </w:tc>
      </w:tr>
      <w:tr w:rsidR="002C6B59" w:rsidRPr="004C61DA" w14:paraId="18F2B09C" w14:textId="77777777" w:rsidTr="006608BD">
        <w:trPr>
          <w:trHeight w:val="316"/>
        </w:trPr>
        <w:tc>
          <w:tcPr>
            <w:tcW w:w="841" w:type="dxa"/>
            <w:vAlign w:val="center"/>
          </w:tcPr>
          <w:p w14:paraId="446D6F71" w14:textId="77777777" w:rsidR="002C6B59" w:rsidRPr="004C61DA" w:rsidRDefault="002C6B59" w:rsidP="002C6B59">
            <w:pPr>
              <w:jc w:val="center"/>
              <w:rPr>
                <w:rFonts w:ascii="Work Sans" w:hAnsi="Work Sans"/>
                <w:b/>
                <w:sz w:val="14"/>
                <w:szCs w:val="20"/>
              </w:rPr>
            </w:pPr>
            <w:r w:rsidRPr="004C61DA">
              <w:rPr>
                <w:rFonts w:ascii="Work Sans" w:hAnsi="Work Sans"/>
                <w:b/>
                <w:sz w:val="14"/>
                <w:szCs w:val="20"/>
              </w:rPr>
              <w:t>03</w:t>
            </w:r>
          </w:p>
        </w:tc>
        <w:tc>
          <w:tcPr>
            <w:tcW w:w="2977" w:type="dxa"/>
            <w:vAlign w:val="center"/>
          </w:tcPr>
          <w:p w14:paraId="3559154C" w14:textId="3B628762" w:rsidR="002C6B59" w:rsidRPr="004C61DA" w:rsidRDefault="002C6B59" w:rsidP="002C6B59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vAlign w:val="center"/>
          </w:tcPr>
          <w:p w14:paraId="3592D6E2" w14:textId="77777777" w:rsidR="002C6B59" w:rsidRPr="004C61DA" w:rsidRDefault="002C6B59" w:rsidP="002C6B59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5D4A6082" w14:textId="79F2C2B6" w:rsidR="002C6B59" w:rsidRPr="004C61DA" w:rsidRDefault="002C6B59" w:rsidP="002C6B59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9655537" w14:textId="48712428" w:rsidR="002C6B59" w:rsidRPr="004C61DA" w:rsidRDefault="002C6B59" w:rsidP="002C6B59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14:paraId="0F82C75F" w14:textId="6F95C21F" w:rsidR="002C6B59" w:rsidRPr="004C61DA" w:rsidRDefault="002C6B59" w:rsidP="002C6B59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20"/>
              </w:rPr>
              <w:t xml:space="preserve">DNI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20"/>
              </w:rPr>
              <w:t xml:space="preserve">NIE   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20"/>
              </w:rPr>
              <w:t xml:space="preserve">Passaport </w:t>
            </w:r>
          </w:p>
        </w:tc>
        <w:tc>
          <w:tcPr>
            <w:tcW w:w="4475" w:type="dxa"/>
            <w:vMerge w:val="restart"/>
            <w:tcBorders>
              <w:right w:val="single" w:sz="8" w:space="0" w:color="auto"/>
            </w:tcBorders>
            <w:vAlign w:val="center"/>
          </w:tcPr>
          <w:p w14:paraId="27273751" w14:textId="397EC2EF" w:rsidR="002C6B59" w:rsidRPr="004C61DA" w:rsidRDefault="002C6B59" w:rsidP="002C6B59">
            <w:pPr>
              <w:jc w:val="both"/>
              <w:rPr>
                <w:rFonts w:ascii="Work Sans" w:hAnsi="Work Sans"/>
                <w:sz w:val="16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Canvi residència          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  Dades personals</w:t>
            </w:r>
          </w:p>
          <w:p w14:paraId="2681F3EC" w14:textId="4CD7527B" w:rsidR="002C6B59" w:rsidRPr="004C61DA" w:rsidRDefault="002C6B59" w:rsidP="002C6B59">
            <w:pPr>
              <w:jc w:val="both"/>
              <w:rPr>
                <w:rFonts w:ascii="Work Sans" w:hAnsi="Work Sans"/>
                <w:sz w:val="12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Canvi domicili              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  Omissió  </w:t>
            </w:r>
          </w:p>
          <w:p w14:paraId="627761E0" w14:textId="4034BD79" w:rsidR="002C6B59" w:rsidRPr="004C61DA" w:rsidRDefault="002C6B59" w:rsidP="002C6B59">
            <w:pPr>
              <w:jc w:val="both"/>
              <w:rPr>
                <w:rFonts w:ascii="Work Sans" w:hAnsi="Work Sans"/>
                <w:sz w:val="12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12"/>
              </w:rPr>
              <w:t>Naixement</w:t>
            </w:r>
          </w:p>
        </w:tc>
      </w:tr>
      <w:tr w:rsidR="00857A63" w:rsidRPr="004C61DA" w14:paraId="55D936EA" w14:textId="77777777" w:rsidTr="006608BD">
        <w:tc>
          <w:tcPr>
            <w:tcW w:w="3818" w:type="dxa"/>
            <w:gridSpan w:val="2"/>
            <w:vAlign w:val="center"/>
          </w:tcPr>
          <w:p w14:paraId="316E092B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1r. Cognom</w:t>
            </w:r>
          </w:p>
        </w:tc>
        <w:tc>
          <w:tcPr>
            <w:tcW w:w="569" w:type="dxa"/>
            <w:vMerge/>
            <w:vAlign w:val="center"/>
          </w:tcPr>
          <w:p w14:paraId="65628ECF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110D9363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Municipi o país de naixement</w:t>
            </w:r>
          </w:p>
        </w:tc>
        <w:tc>
          <w:tcPr>
            <w:tcW w:w="2691" w:type="dxa"/>
            <w:vAlign w:val="center"/>
          </w:tcPr>
          <w:p w14:paraId="50DBFDED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úmero document identitat</w:t>
            </w:r>
          </w:p>
        </w:tc>
        <w:tc>
          <w:tcPr>
            <w:tcW w:w="4475" w:type="dxa"/>
            <w:vMerge/>
            <w:vAlign w:val="center"/>
          </w:tcPr>
          <w:p w14:paraId="22A95972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</w:p>
        </w:tc>
      </w:tr>
      <w:tr w:rsidR="000C4137" w:rsidRPr="004C61DA" w14:paraId="42D6E71A" w14:textId="77777777" w:rsidTr="006608BD">
        <w:trPr>
          <w:trHeight w:val="367"/>
        </w:trPr>
        <w:tc>
          <w:tcPr>
            <w:tcW w:w="3818" w:type="dxa"/>
            <w:gridSpan w:val="2"/>
            <w:vAlign w:val="center"/>
          </w:tcPr>
          <w:p w14:paraId="091C9A4F" w14:textId="0419CFD5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vAlign w:val="center"/>
          </w:tcPr>
          <w:p w14:paraId="2958805F" w14:textId="77777777" w:rsidR="000C4137" w:rsidRPr="004C61DA" w:rsidRDefault="000C4137" w:rsidP="00186FA7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434194C7" w14:textId="27271BD1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14:paraId="45F56F15" w14:textId="47F3ACF2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4475" w:type="dxa"/>
            <w:vMerge/>
            <w:vAlign w:val="center"/>
          </w:tcPr>
          <w:p w14:paraId="73B35BD5" w14:textId="77777777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</w:p>
        </w:tc>
      </w:tr>
      <w:tr w:rsidR="00857A63" w:rsidRPr="004C61DA" w14:paraId="1126AB8C" w14:textId="77777777" w:rsidTr="006608BD"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14:paraId="496C9980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2n. Cognom</w:t>
            </w: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6649A129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31B87DAF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País de nacionalitat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0DBA699C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ivell estudis acabats (veure dors)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vAlign w:val="center"/>
          </w:tcPr>
          <w:p w14:paraId="437240A4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Municipi o País de procedència</w:t>
            </w:r>
          </w:p>
        </w:tc>
      </w:tr>
      <w:tr w:rsidR="000C4137" w:rsidRPr="004C61DA" w14:paraId="1D1123E9" w14:textId="77777777" w:rsidTr="006608BD">
        <w:trPr>
          <w:trHeight w:val="361"/>
        </w:trPr>
        <w:tc>
          <w:tcPr>
            <w:tcW w:w="3818" w:type="dxa"/>
            <w:gridSpan w:val="2"/>
            <w:tcBorders>
              <w:bottom w:val="single" w:sz="12" w:space="0" w:color="auto"/>
            </w:tcBorders>
            <w:vAlign w:val="center"/>
          </w:tcPr>
          <w:p w14:paraId="138FD6C7" w14:textId="5268FF29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vAlign w:val="center"/>
          </w:tcPr>
          <w:p w14:paraId="102F5D9F" w14:textId="77777777" w:rsidR="000C4137" w:rsidRPr="004C61DA" w:rsidRDefault="000C4137" w:rsidP="00186FA7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3825" w:type="dxa"/>
            <w:gridSpan w:val="2"/>
            <w:tcBorders>
              <w:bottom w:val="single" w:sz="12" w:space="0" w:color="auto"/>
            </w:tcBorders>
            <w:vAlign w:val="center"/>
          </w:tcPr>
          <w:p w14:paraId="042761A0" w14:textId="4510BE5D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bottom w:val="single" w:sz="12" w:space="0" w:color="auto"/>
            </w:tcBorders>
            <w:vAlign w:val="center"/>
          </w:tcPr>
          <w:p w14:paraId="75D8E7D3" w14:textId="48C4970A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="00BF321C" w:rsidRPr="004C61DA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4475" w:type="dxa"/>
            <w:tcBorders>
              <w:bottom w:val="single" w:sz="12" w:space="0" w:color="auto"/>
            </w:tcBorders>
            <w:vAlign w:val="center"/>
          </w:tcPr>
          <w:p w14:paraId="1D428C68" w14:textId="7BFFA184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="00FF220E">
              <w:rPr>
                <w:rFonts w:ascii="Work Sans" w:hAnsi="Work Sans"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</w:tr>
      <w:tr w:rsidR="00857A63" w:rsidRPr="004C61DA" w14:paraId="3F233B1C" w14:textId="77777777" w:rsidTr="006608BD"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14:paraId="359B68FA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úm. Ordre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61715AA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om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</w:tcBorders>
            <w:vAlign w:val="center"/>
          </w:tcPr>
          <w:p w14:paraId="5EA6E23D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Home</w:t>
            </w:r>
          </w:p>
          <w:p w14:paraId="434222F0" w14:textId="77777777" w:rsidR="00857A63" w:rsidRPr="004C61DA" w:rsidRDefault="00186FA7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8"/>
                <w:szCs w:val="20"/>
              </w:rPr>
            </w:r>
            <w:r w:rsidR="00540431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  <w:p w14:paraId="5B4336CA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  <w:p w14:paraId="3C99C8E9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Dona</w:t>
            </w:r>
          </w:p>
          <w:p w14:paraId="72BD7134" w14:textId="77777777" w:rsidR="00857A63" w:rsidRPr="004C61DA" w:rsidRDefault="00186FA7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8"/>
                <w:szCs w:val="20"/>
              </w:rPr>
            </w:r>
            <w:r w:rsidR="00540431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68ACBA92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Data Naixement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57E556B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Província naixement</w:t>
            </w:r>
          </w:p>
        </w:tc>
        <w:tc>
          <w:tcPr>
            <w:tcW w:w="2691" w:type="dxa"/>
            <w:tcBorders>
              <w:top w:val="single" w:sz="12" w:space="0" w:color="auto"/>
            </w:tcBorders>
            <w:vAlign w:val="center"/>
          </w:tcPr>
          <w:p w14:paraId="1A9FD6AB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Tipus document identitat</w:t>
            </w:r>
          </w:p>
        </w:tc>
        <w:tc>
          <w:tcPr>
            <w:tcW w:w="4475" w:type="dxa"/>
            <w:tcBorders>
              <w:top w:val="single" w:sz="12" w:space="0" w:color="auto"/>
            </w:tcBorders>
            <w:vAlign w:val="center"/>
          </w:tcPr>
          <w:p w14:paraId="00FB2E13" w14:textId="77777777" w:rsidR="00857A63" w:rsidRPr="004C61DA" w:rsidRDefault="00857A63" w:rsidP="000C4137">
            <w:pPr>
              <w:jc w:val="center"/>
              <w:rPr>
                <w:rFonts w:ascii="Work Sans" w:hAnsi="Work Sans"/>
                <w:b/>
                <w:sz w:val="12"/>
                <w:szCs w:val="20"/>
              </w:rPr>
            </w:pPr>
            <w:r w:rsidRPr="004C61DA">
              <w:rPr>
                <w:rFonts w:ascii="Work Sans" w:hAnsi="Work Sans"/>
                <w:b/>
                <w:sz w:val="12"/>
                <w:szCs w:val="20"/>
              </w:rPr>
              <w:t>Causa de la inscripció</w:t>
            </w:r>
          </w:p>
        </w:tc>
      </w:tr>
      <w:tr w:rsidR="002C6B59" w:rsidRPr="004C61DA" w14:paraId="3310854C" w14:textId="77777777" w:rsidTr="006608BD">
        <w:trPr>
          <w:trHeight w:val="316"/>
        </w:trPr>
        <w:tc>
          <w:tcPr>
            <w:tcW w:w="841" w:type="dxa"/>
            <w:vAlign w:val="center"/>
          </w:tcPr>
          <w:p w14:paraId="459F8175" w14:textId="77777777" w:rsidR="002C6B59" w:rsidRPr="004C61DA" w:rsidRDefault="002C6B59" w:rsidP="002C6B59">
            <w:pPr>
              <w:jc w:val="center"/>
              <w:rPr>
                <w:rFonts w:ascii="Work Sans" w:hAnsi="Work Sans"/>
                <w:b/>
                <w:sz w:val="14"/>
                <w:szCs w:val="20"/>
              </w:rPr>
            </w:pPr>
            <w:r w:rsidRPr="004C61DA">
              <w:rPr>
                <w:rFonts w:ascii="Work Sans" w:hAnsi="Work Sans"/>
                <w:b/>
                <w:sz w:val="14"/>
                <w:szCs w:val="20"/>
              </w:rPr>
              <w:t>04</w:t>
            </w:r>
          </w:p>
        </w:tc>
        <w:tc>
          <w:tcPr>
            <w:tcW w:w="2977" w:type="dxa"/>
            <w:vAlign w:val="center"/>
          </w:tcPr>
          <w:p w14:paraId="1336341B" w14:textId="77777777" w:rsidR="002C6B59" w:rsidRPr="004C61DA" w:rsidRDefault="002C6B59" w:rsidP="002C6B59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vAlign w:val="center"/>
          </w:tcPr>
          <w:p w14:paraId="2179B80B" w14:textId="77777777" w:rsidR="002C6B59" w:rsidRPr="004C61DA" w:rsidRDefault="002C6B59" w:rsidP="002C6B59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5596355E" w14:textId="77777777" w:rsidR="002C6B59" w:rsidRPr="004C61DA" w:rsidRDefault="002C6B59" w:rsidP="002C6B59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E8A39E7" w14:textId="77777777" w:rsidR="002C6B59" w:rsidRPr="004C61DA" w:rsidRDefault="002C6B59" w:rsidP="002C6B59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14:paraId="17DC3C32" w14:textId="7850DB5C" w:rsidR="002C6B59" w:rsidRPr="004C61DA" w:rsidRDefault="002C6B59" w:rsidP="002C6B59">
            <w:pPr>
              <w:jc w:val="both"/>
              <w:rPr>
                <w:rFonts w:ascii="Work Sans" w:hAnsi="Work Sans"/>
                <w:sz w:val="16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20"/>
              </w:rPr>
              <w:t xml:space="preserve">DNI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20"/>
              </w:rPr>
              <w:t xml:space="preserve">NIE   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20"/>
              </w:rPr>
              <w:t xml:space="preserve">Passaport </w:t>
            </w:r>
          </w:p>
        </w:tc>
        <w:tc>
          <w:tcPr>
            <w:tcW w:w="4475" w:type="dxa"/>
            <w:vMerge w:val="restart"/>
            <w:tcBorders>
              <w:right w:val="single" w:sz="8" w:space="0" w:color="auto"/>
            </w:tcBorders>
            <w:vAlign w:val="center"/>
          </w:tcPr>
          <w:p w14:paraId="76FE0594" w14:textId="77777777" w:rsidR="002C6B59" w:rsidRPr="004C61DA" w:rsidRDefault="002C6B59" w:rsidP="002C6B59">
            <w:pPr>
              <w:jc w:val="both"/>
              <w:rPr>
                <w:rFonts w:ascii="Work Sans" w:hAnsi="Work Sans"/>
                <w:sz w:val="16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Canvi residència          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  Dades personals</w:t>
            </w:r>
          </w:p>
          <w:p w14:paraId="0A29008C" w14:textId="77777777" w:rsidR="002C6B59" w:rsidRPr="004C61DA" w:rsidRDefault="002C6B59" w:rsidP="002C6B59">
            <w:pPr>
              <w:jc w:val="both"/>
              <w:rPr>
                <w:rFonts w:ascii="Work Sans" w:hAnsi="Work Sans"/>
                <w:sz w:val="12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Canvi domicili                   </w:t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6"/>
                <w:szCs w:val="12"/>
              </w:rPr>
              <w:t xml:space="preserve">  Omissió  </w:t>
            </w:r>
          </w:p>
          <w:p w14:paraId="62069F0C" w14:textId="77777777" w:rsidR="002C6B59" w:rsidRPr="004C61DA" w:rsidRDefault="002C6B59" w:rsidP="002C6B59">
            <w:pPr>
              <w:jc w:val="both"/>
              <w:rPr>
                <w:rFonts w:ascii="Work Sans" w:hAnsi="Work Sans"/>
                <w:sz w:val="12"/>
                <w:szCs w:val="12"/>
              </w:rPr>
            </w:pPr>
            <w:r w:rsidRPr="004C61DA">
              <w:rPr>
                <w:rFonts w:ascii="Work Sans" w:hAnsi="Work Sans"/>
                <w:sz w:val="12"/>
                <w:szCs w:val="1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1DA">
              <w:rPr>
                <w:rFonts w:ascii="Work Sans" w:hAnsi="Work Sans"/>
                <w:sz w:val="12"/>
                <w:szCs w:val="12"/>
              </w:rPr>
              <w:instrText xml:space="preserve"> FORMCHECKBOX </w:instrText>
            </w:r>
            <w:r w:rsidR="00540431">
              <w:rPr>
                <w:rFonts w:ascii="Work Sans" w:hAnsi="Work Sans"/>
                <w:sz w:val="12"/>
                <w:szCs w:val="12"/>
              </w:rPr>
            </w:r>
            <w:r w:rsidR="00540431">
              <w:rPr>
                <w:rFonts w:ascii="Work Sans" w:hAnsi="Work Sans"/>
                <w:sz w:val="12"/>
                <w:szCs w:val="12"/>
              </w:rPr>
              <w:fldChar w:fldCharType="separate"/>
            </w:r>
            <w:r w:rsidRPr="004C61DA">
              <w:rPr>
                <w:rFonts w:ascii="Work Sans" w:hAnsi="Work Sans"/>
                <w:sz w:val="12"/>
                <w:szCs w:val="12"/>
              </w:rPr>
              <w:fldChar w:fldCharType="end"/>
            </w:r>
            <w:r w:rsidRPr="004C61DA">
              <w:rPr>
                <w:rFonts w:ascii="Work Sans" w:hAnsi="Work Sans"/>
                <w:sz w:val="12"/>
                <w:szCs w:val="12"/>
              </w:rPr>
              <w:t xml:space="preserve">  </w:t>
            </w:r>
            <w:r w:rsidRPr="004C61DA">
              <w:rPr>
                <w:rFonts w:ascii="Work Sans" w:hAnsi="Work Sans"/>
                <w:sz w:val="16"/>
                <w:szCs w:val="12"/>
              </w:rPr>
              <w:t>Naixement</w:t>
            </w:r>
          </w:p>
        </w:tc>
      </w:tr>
      <w:tr w:rsidR="00857A63" w:rsidRPr="004C61DA" w14:paraId="14CB3827" w14:textId="77777777" w:rsidTr="006608BD">
        <w:tc>
          <w:tcPr>
            <w:tcW w:w="3818" w:type="dxa"/>
            <w:gridSpan w:val="2"/>
            <w:vAlign w:val="center"/>
          </w:tcPr>
          <w:p w14:paraId="1BD68AB4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1r. Cognom</w:t>
            </w:r>
          </w:p>
        </w:tc>
        <w:tc>
          <w:tcPr>
            <w:tcW w:w="569" w:type="dxa"/>
            <w:vMerge/>
            <w:vAlign w:val="center"/>
          </w:tcPr>
          <w:p w14:paraId="1093E9EB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15819DA3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Municipi o país de naixement</w:t>
            </w:r>
          </w:p>
        </w:tc>
        <w:tc>
          <w:tcPr>
            <w:tcW w:w="2691" w:type="dxa"/>
            <w:vAlign w:val="center"/>
          </w:tcPr>
          <w:p w14:paraId="288931B6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úmero document identitat</w:t>
            </w:r>
          </w:p>
        </w:tc>
        <w:tc>
          <w:tcPr>
            <w:tcW w:w="4475" w:type="dxa"/>
            <w:vMerge/>
            <w:vAlign w:val="center"/>
          </w:tcPr>
          <w:p w14:paraId="3244CF23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</w:p>
        </w:tc>
      </w:tr>
      <w:tr w:rsidR="000C4137" w:rsidRPr="004C61DA" w14:paraId="43D8611C" w14:textId="77777777" w:rsidTr="006608BD">
        <w:trPr>
          <w:trHeight w:val="367"/>
        </w:trPr>
        <w:tc>
          <w:tcPr>
            <w:tcW w:w="3818" w:type="dxa"/>
            <w:gridSpan w:val="2"/>
            <w:vAlign w:val="center"/>
          </w:tcPr>
          <w:p w14:paraId="5335D9C1" w14:textId="77777777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vAlign w:val="center"/>
          </w:tcPr>
          <w:p w14:paraId="53EF93AF" w14:textId="77777777" w:rsidR="000C4137" w:rsidRPr="004C61DA" w:rsidRDefault="000C4137" w:rsidP="00186FA7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290180DC" w14:textId="77777777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14:paraId="39B93B0F" w14:textId="77777777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4475" w:type="dxa"/>
            <w:vMerge/>
            <w:vAlign w:val="center"/>
          </w:tcPr>
          <w:p w14:paraId="121B7EB3" w14:textId="77777777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</w:p>
        </w:tc>
      </w:tr>
      <w:tr w:rsidR="00857A63" w:rsidRPr="004C61DA" w14:paraId="4C6ABB52" w14:textId="77777777" w:rsidTr="006608BD">
        <w:tc>
          <w:tcPr>
            <w:tcW w:w="3818" w:type="dxa"/>
            <w:gridSpan w:val="2"/>
            <w:tcBorders>
              <w:bottom w:val="single" w:sz="4" w:space="0" w:color="auto"/>
            </w:tcBorders>
            <w:vAlign w:val="center"/>
          </w:tcPr>
          <w:p w14:paraId="5F123EF8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2n. Cognom</w:t>
            </w: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14:paraId="5A069B17" w14:textId="77777777" w:rsidR="00857A63" w:rsidRPr="004C61DA" w:rsidRDefault="00857A63" w:rsidP="00186FA7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4A78A9E1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País de nacionalitat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14:paraId="121A057E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Nivell estudis acabats (veure dors)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vAlign w:val="center"/>
          </w:tcPr>
          <w:p w14:paraId="0B5163B5" w14:textId="77777777" w:rsidR="00857A63" w:rsidRPr="004C61DA" w:rsidRDefault="00857A63" w:rsidP="000C413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Municipi o País de procedència</w:t>
            </w:r>
          </w:p>
        </w:tc>
      </w:tr>
      <w:tr w:rsidR="000C4137" w:rsidRPr="004C61DA" w14:paraId="3C5CC329" w14:textId="77777777" w:rsidTr="006608BD">
        <w:trPr>
          <w:trHeight w:val="361"/>
        </w:trPr>
        <w:tc>
          <w:tcPr>
            <w:tcW w:w="3818" w:type="dxa"/>
            <w:gridSpan w:val="2"/>
            <w:tcBorders>
              <w:bottom w:val="single" w:sz="12" w:space="0" w:color="auto"/>
            </w:tcBorders>
            <w:vAlign w:val="center"/>
          </w:tcPr>
          <w:p w14:paraId="35A104D8" w14:textId="77777777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vAlign w:val="center"/>
          </w:tcPr>
          <w:p w14:paraId="7D4393F4" w14:textId="77777777" w:rsidR="000C4137" w:rsidRPr="004C61DA" w:rsidRDefault="000C4137" w:rsidP="00186FA7">
            <w:pPr>
              <w:jc w:val="center"/>
              <w:rPr>
                <w:rFonts w:ascii="Work Sans" w:hAnsi="Work Sans"/>
                <w:sz w:val="18"/>
                <w:szCs w:val="20"/>
              </w:rPr>
            </w:pPr>
          </w:p>
        </w:tc>
        <w:tc>
          <w:tcPr>
            <w:tcW w:w="3825" w:type="dxa"/>
            <w:gridSpan w:val="2"/>
            <w:tcBorders>
              <w:bottom w:val="single" w:sz="12" w:space="0" w:color="auto"/>
            </w:tcBorders>
            <w:vAlign w:val="center"/>
          </w:tcPr>
          <w:p w14:paraId="248FEE67" w14:textId="77777777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bottom w:val="single" w:sz="12" w:space="0" w:color="auto"/>
            </w:tcBorders>
            <w:vAlign w:val="center"/>
          </w:tcPr>
          <w:p w14:paraId="40B9BB83" w14:textId="77777777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  <w:tc>
          <w:tcPr>
            <w:tcW w:w="4475" w:type="dxa"/>
            <w:tcBorders>
              <w:bottom w:val="single" w:sz="12" w:space="0" w:color="auto"/>
            </w:tcBorders>
            <w:vAlign w:val="center"/>
          </w:tcPr>
          <w:p w14:paraId="305B5F1E" w14:textId="77777777" w:rsidR="000C4137" w:rsidRPr="004C61DA" w:rsidRDefault="000C4137" w:rsidP="000C4137">
            <w:pPr>
              <w:jc w:val="both"/>
              <w:rPr>
                <w:rFonts w:ascii="Work Sans" w:hAnsi="Work Sans"/>
                <w:sz w:val="18"/>
                <w:szCs w:val="20"/>
              </w:rPr>
            </w:pPr>
            <w:r w:rsidRPr="004C61DA">
              <w:rPr>
                <w:rFonts w:ascii="Work Sans" w:hAnsi="Work Sans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</w:rPr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separate"/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noProof/>
                <w:sz w:val="18"/>
                <w:szCs w:val="20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</w:rPr>
              <w:fldChar w:fldCharType="end"/>
            </w:r>
          </w:p>
        </w:tc>
      </w:tr>
    </w:tbl>
    <w:p w14:paraId="4DB7DDC0" w14:textId="77777777" w:rsidR="00857A63" w:rsidRPr="004C61DA" w:rsidRDefault="00857A63" w:rsidP="007C22B1">
      <w:pPr>
        <w:spacing w:after="0" w:line="240" w:lineRule="auto"/>
        <w:rPr>
          <w:rFonts w:ascii="Work Sans" w:hAnsi="Work Sans"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409"/>
        <w:gridCol w:w="1701"/>
        <w:gridCol w:w="3486"/>
      </w:tblGrid>
      <w:tr w:rsidR="000165C9" w:rsidRPr="004C61DA" w14:paraId="2C2EDC1A" w14:textId="77777777" w:rsidTr="002C6B59">
        <w:trPr>
          <w:trHeight w:val="730"/>
        </w:trPr>
        <w:tc>
          <w:tcPr>
            <w:tcW w:w="5807" w:type="dxa"/>
            <w:tcBorders>
              <w:right w:val="nil"/>
            </w:tcBorders>
            <w:vAlign w:val="center"/>
          </w:tcPr>
          <w:p w14:paraId="21C2F122" w14:textId="77777777" w:rsidR="000165C9" w:rsidRPr="004C61DA" w:rsidRDefault="000165C9" w:rsidP="009444E7">
            <w:pPr>
              <w:jc w:val="both"/>
              <w:rPr>
                <w:rFonts w:ascii="Work Sans" w:hAnsi="Work Sans"/>
                <w:sz w:val="10"/>
                <w:szCs w:val="12"/>
              </w:rPr>
            </w:pPr>
            <w:r w:rsidRPr="004C61DA">
              <w:rPr>
                <w:rFonts w:ascii="Work Sans" w:hAnsi="Work Sans"/>
                <w:b/>
                <w:sz w:val="14"/>
                <w:szCs w:val="12"/>
              </w:rPr>
              <w:t xml:space="preserve">Autorització de persona empadronada </w:t>
            </w:r>
            <w:r w:rsidRPr="004C61DA">
              <w:rPr>
                <w:rFonts w:ascii="Work Sans" w:hAnsi="Work Sans"/>
                <w:sz w:val="10"/>
                <w:szCs w:val="12"/>
              </w:rPr>
              <w:t>(per inscripcions a la mateixa vivenda on figuren persones ja inscrites)</w:t>
            </w:r>
          </w:p>
          <w:p w14:paraId="4EA96BC9" w14:textId="70B0AF6A" w:rsidR="000165C9" w:rsidRPr="004C61DA" w:rsidRDefault="000165C9" w:rsidP="009444E7">
            <w:pPr>
              <w:jc w:val="both"/>
              <w:rPr>
                <w:rFonts w:ascii="Work Sans" w:hAnsi="Work Sans"/>
                <w:sz w:val="14"/>
                <w:szCs w:val="12"/>
              </w:rPr>
            </w:pPr>
            <w:r w:rsidRPr="004C61DA">
              <w:rPr>
                <w:rFonts w:ascii="Work Sans" w:hAnsi="Work Sans"/>
                <w:sz w:val="14"/>
                <w:szCs w:val="12"/>
              </w:rPr>
              <w:t xml:space="preserve">En/Na </w:t>
            </w:r>
            <w:r w:rsidR="000C4137" w:rsidRPr="004C61DA">
              <w:rPr>
                <w:rFonts w:ascii="Work Sans" w:hAnsi="Work Sans"/>
                <w:sz w:val="14"/>
                <w:szCs w:val="1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4137" w:rsidRPr="004C61DA">
              <w:rPr>
                <w:rFonts w:ascii="Work Sans" w:hAnsi="Work Sans"/>
                <w:sz w:val="14"/>
                <w:szCs w:val="12"/>
                <w:u w:val="single"/>
              </w:rPr>
              <w:instrText xml:space="preserve"> FORMTEXT </w:instrText>
            </w:r>
            <w:r w:rsidR="000C4137" w:rsidRPr="004C61DA">
              <w:rPr>
                <w:rFonts w:ascii="Work Sans" w:hAnsi="Work Sans"/>
                <w:sz w:val="14"/>
                <w:szCs w:val="12"/>
                <w:u w:val="single"/>
              </w:rPr>
            </w:r>
            <w:r w:rsidR="000C4137" w:rsidRPr="004C61DA">
              <w:rPr>
                <w:rFonts w:ascii="Work Sans" w:hAnsi="Work Sans"/>
                <w:sz w:val="14"/>
                <w:szCs w:val="12"/>
                <w:u w:val="single"/>
              </w:rPr>
              <w:fldChar w:fldCharType="separate"/>
            </w:r>
            <w:r w:rsidR="00762FE5">
              <w:rPr>
                <w:rFonts w:ascii="Work Sans" w:hAnsi="Work Sans"/>
                <w:sz w:val="14"/>
                <w:szCs w:val="12"/>
                <w:u w:val="single"/>
              </w:rPr>
              <w:t> </w:t>
            </w:r>
            <w:r w:rsidR="00762FE5">
              <w:rPr>
                <w:rFonts w:ascii="Work Sans" w:hAnsi="Work Sans"/>
                <w:sz w:val="14"/>
                <w:szCs w:val="12"/>
                <w:u w:val="single"/>
              </w:rPr>
              <w:t> </w:t>
            </w:r>
            <w:r w:rsidR="00762FE5">
              <w:rPr>
                <w:rFonts w:ascii="Work Sans" w:hAnsi="Work Sans"/>
                <w:sz w:val="14"/>
                <w:szCs w:val="12"/>
                <w:u w:val="single"/>
              </w:rPr>
              <w:t> </w:t>
            </w:r>
            <w:r w:rsidR="00762FE5">
              <w:rPr>
                <w:rFonts w:ascii="Work Sans" w:hAnsi="Work Sans"/>
                <w:sz w:val="14"/>
                <w:szCs w:val="12"/>
                <w:u w:val="single"/>
              </w:rPr>
              <w:t> </w:t>
            </w:r>
            <w:r w:rsidR="00762FE5">
              <w:rPr>
                <w:rFonts w:ascii="Work Sans" w:hAnsi="Work Sans"/>
                <w:sz w:val="14"/>
                <w:szCs w:val="12"/>
                <w:u w:val="single"/>
              </w:rPr>
              <w:t> </w:t>
            </w:r>
            <w:r w:rsidR="000C4137" w:rsidRPr="004C61DA">
              <w:rPr>
                <w:rFonts w:ascii="Work Sans" w:hAnsi="Work Sans"/>
                <w:sz w:val="14"/>
                <w:szCs w:val="12"/>
                <w:u w:val="single"/>
              </w:rPr>
              <w:fldChar w:fldCharType="end"/>
            </w:r>
            <w:r w:rsidRPr="004C61DA">
              <w:rPr>
                <w:rFonts w:ascii="Work Sans" w:hAnsi="Work Sans"/>
                <w:sz w:val="14"/>
                <w:szCs w:val="12"/>
              </w:rPr>
              <w:t xml:space="preserve"> amb document d’identitat </w:t>
            </w:r>
            <w:r w:rsidR="000C4137" w:rsidRPr="004C61DA">
              <w:rPr>
                <w:rFonts w:ascii="Work Sans" w:hAnsi="Work Sans"/>
                <w:sz w:val="14"/>
                <w:szCs w:val="1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C4137" w:rsidRPr="004C61DA">
              <w:rPr>
                <w:rFonts w:ascii="Work Sans" w:hAnsi="Work Sans"/>
                <w:sz w:val="14"/>
                <w:szCs w:val="12"/>
                <w:u w:val="single"/>
              </w:rPr>
              <w:instrText xml:space="preserve"> FORMTEXT </w:instrText>
            </w:r>
            <w:r w:rsidR="000C4137" w:rsidRPr="004C61DA">
              <w:rPr>
                <w:rFonts w:ascii="Work Sans" w:hAnsi="Work Sans"/>
                <w:sz w:val="14"/>
                <w:szCs w:val="12"/>
                <w:u w:val="single"/>
              </w:rPr>
            </w:r>
            <w:r w:rsidR="000C4137" w:rsidRPr="004C61DA">
              <w:rPr>
                <w:rFonts w:ascii="Work Sans" w:hAnsi="Work Sans"/>
                <w:sz w:val="14"/>
                <w:szCs w:val="12"/>
                <w:u w:val="single"/>
              </w:rPr>
              <w:fldChar w:fldCharType="separate"/>
            </w:r>
            <w:r w:rsidR="00762FE5">
              <w:rPr>
                <w:rFonts w:ascii="Work Sans" w:hAnsi="Work Sans"/>
                <w:sz w:val="14"/>
                <w:szCs w:val="12"/>
                <w:u w:val="single"/>
              </w:rPr>
              <w:t> </w:t>
            </w:r>
            <w:r w:rsidR="00762FE5">
              <w:rPr>
                <w:rFonts w:ascii="Work Sans" w:hAnsi="Work Sans"/>
                <w:sz w:val="14"/>
                <w:szCs w:val="12"/>
                <w:u w:val="single"/>
              </w:rPr>
              <w:t> </w:t>
            </w:r>
            <w:r w:rsidR="00762FE5">
              <w:rPr>
                <w:rFonts w:ascii="Work Sans" w:hAnsi="Work Sans"/>
                <w:sz w:val="14"/>
                <w:szCs w:val="12"/>
                <w:u w:val="single"/>
              </w:rPr>
              <w:t> </w:t>
            </w:r>
            <w:r w:rsidR="00762FE5">
              <w:rPr>
                <w:rFonts w:ascii="Work Sans" w:hAnsi="Work Sans"/>
                <w:sz w:val="14"/>
                <w:szCs w:val="12"/>
                <w:u w:val="single"/>
              </w:rPr>
              <w:t> </w:t>
            </w:r>
            <w:r w:rsidR="00762FE5">
              <w:rPr>
                <w:rFonts w:ascii="Work Sans" w:hAnsi="Work Sans"/>
                <w:sz w:val="14"/>
                <w:szCs w:val="12"/>
                <w:u w:val="single"/>
              </w:rPr>
              <w:t> </w:t>
            </w:r>
            <w:r w:rsidR="000C4137" w:rsidRPr="004C61DA">
              <w:rPr>
                <w:rFonts w:ascii="Work Sans" w:hAnsi="Work Sans"/>
                <w:sz w:val="14"/>
                <w:szCs w:val="12"/>
                <w:u w:val="single"/>
              </w:rPr>
              <w:fldChar w:fldCharType="end"/>
            </w:r>
            <w:r w:rsidRPr="004C61DA">
              <w:rPr>
                <w:rFonts w:ascii="Work Sans" w:hAnsi="Work Sans"/>
                <w:sz w:val="14"/>
                <w:szCs w:val="12"/>
              </w:rPr>
              <w:t xml:space="preserve"> AUTORITZA la inscripció a la seva mateixa vivenda de la/les persona/es relacionades en aquest full.</w:t>
            </w:r>
          </w:p>
        </w:tc>
        <w:tc>
          <w:tcPr>
            <w:tcW w:w="1985" w:type="dxa"/>
            <w:tcBorders>
              <w:left w:val="nil"/>
            </w:tcBorders>
          </w:tcPr>
          <w:p w14:paraId="5498CDF8" w14:textId="77777777" w:rsidR="000165C9" w:rsidRPr="004C61DA" w:rsidRDefault="000165C9" w:rsidP="007C22B1">
            <w:pPr>
              <w:rPr>
                <w:rFonts w:ascii="Work Sans" w:hAnsi="Work Sans"/>
                <w:sz w:val="14"/>
                <w:szCs w:val="20"/>
              </w:rPr>
            </w:pPr>
            <w:r w:rsidRPr="004C61DA">
              <w:rPr>
                <w:rFonts w:ascii="Work Sans" w:hAnsi="Work Sans"/>
                <w:sz w:val="14"/>
                <w:szCs w:val="20"/>
              </w:rPr>
              <w:t>Signatura,</w:t>
            </w:r>
          </w:p>
        </w:tc>
        <w:tc>
          <w:tcPr>
            <w:tcW w:w="4110" w:type="dxa"/>
            <w:gridSpan w:val="2"/>
            <w:vAlign w:val="center"/>
          </w:tcPr>
          <w:p w14:paraId="052275AB" w14:textId="77777777" w:rsidR="000165C9" w:rsidRPr="004C61DA" w:rsidRDefault="000165C9" w:rsidP="009444E7">
            <w:pPr>
              <w:jc w:val="both"/>
              <w:rPr>
                <w:rFonts w:ascii="Work Sans" w:hAnsi="Work Sans"/>
                <w:b/>
                <w:sz w:val="12"/>
                <w:szCs w:val="20"/>
              </w:rPr>
            </w:pPr>
            <w:r w:rsidRPr="004C61DA">
              <w:rPr>
                <w:rFonts w:ascii="Work Sans" w:hAnsi="Work Sans"/>
                <w:b/>
                <w:sz w:val="12"/>
                <w:szCs w:val="20"/>
              </w:rPr>
              <w:t>Inscripció per canvi de residència o omissió</w:t>
            </w:r>
          </w:p>
          <w:p w14:paraId="1608DB0B" w14:textId="77777777" w:rsidR="000165C9" w:rsidRPr="004C61DA" w:rsidRDefault="000165C9" w:rsidP="009444E7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>La inscripció en el Padró d’aquest municipi, implicarà la baixa automàtica de qualsevol inscripció padronal en un altre municipi o Registre de Matrícula Consular, en el cas que existeixi, anterior a la data de la sol·licitud.</w:t>
            </w:r>
          </w:p>
        </w:tc>
        <w:tc>
          <w:tcPr>
            <w:tcW w:w="3486" w:type="dxa"/>
            <w:vMerge w:val="restart"/>
            <w:vAlign w:val="center"/>
          </w:tcPr>
          <w:p w14:paraId="6CC7F821" w14:textId="77777777" w:rsidR="000165C9" w:rsidRPr="004C61DA" w:rsidRDefault="000165C9" w:rsidP="00E65429">
            <w:pPr>
              <w:jc w:val="both"/>
              <w:rPr>
                <w:rFonts w:ascii="Work Sans" w:hAnsi="Work Sans"/>
                <w:b/>
                <w:sz w:val="12"/>
                <w:szCs w:val="20"/>
              </w:rPr>
            </w:pPr>
            <w:r w:rsidRPr="004C61DA">
              <w:rPr>
                <w:rFonts w:ascii="Work Sans" w:hAnsi="Work Sans"/>
                <w:b/>
                <w:sz w:val="12"/>
                <w:szCs w:val="20"/>
              </w:rPr>
              <w:t>Només per estrangers no comunitaris sense autorització de residència permanent</w:t>
            </w:r>
          </w:p>
          <w:p w14:paraId="4E870099" w14:textId="77777777" w:rsidR="000165C9" w:rsidRPr="004C61DA" w:rsidRDefault="000165C9" w:rsidP="00E65429">
            <w:pPr>
              <w:jc w:val="both"/>
              <w:rPr>
                <w:rFonts w:ascii="Work Sans" w:hAnsi="Work Sans"/>
                <w:sz w:val="12"/>
                <w:szCs w:val="20"/>
              </w:rPr>
            </w:pPr>
            <w:r w:rsidRPr="004C61DA">
              <w:rPr>
                <w:rFonts w:ascii="Work Sans" w:hAnsi="Work Sans"/>
                <w:sz w:val="12"/>
                <w:szCs w:val="20"/>
              </w:rPr>
              <w:t xml:space="preserve">De conformitat amb el que disposa l’article 16.1 de la Llei 7/1985, de 2 d’abril, Reguladora de les Bases de Règim Local, la inscripció en el Padró municipal dels estrangers no comunitaris sense autorització de residència permanent, </w:t>
            </w:r>
            <w:r w:rsidRPr="004C61DA">
              <w:rPr>
                <w:rFonts w:ascii="Work Sans" w:hAnsi="Work Sans"/>
                <w:sz w:val="12"/>
                <w:szCs w:val="20"/>
                <w:u w:val="single"/>
              </w:rPr>
              <w:t>serà objecte de renovació periòdica ca</w:t>
            </w:r>
            <w:r w:rsidR="002C6B59" w:rsidRPr="004C61DA">
              <w:rPr>
                <w:rFonts w:ascii="Work Sans" w:hAnsi="Work Sans"/>
                <w:sz w:val="12"/>
                <w:szCs w:val="20"/>
                <w:u w:val="single"/>
              </w:rPr>
              <w:t>da</w:t>
            </w:r>
            <w:r w:rsidRPr="004C61DA">
              <w:rPr>
                <w:rFonts w:ascii="Work Sans" w:hAnsi="Work Sans"/>
                <w:sz w:val="12"/>
                <w:szCs w:val="20"/>
                <w:u w:val="single"/>
              </w:rPr>
              <w:t xml:space="preserve"> dos anys</w:t>
            </w:r>
            <w:r w:rsidRPr="004C61DA">
              <w:rPr>
                <w:rFonts w:ascii="Work Sans" w:hAnsi="Work Sans"/>
                <w:sz w:val="12"/>
                <w:szCs w:val="20"/>
              </w:rPr>
              <w:t>. El transcurs del termini assenyalat, serà causa per acordar la caducitat de la inscripció, sempre i quant l’interessat  no hagi tramitat la seva renovació.</w:t>
            </w:r>
          </w:p>
        </w:tc>
      </w:tr>
      <w:tr w:rsidR="000165C9" w:rsidRPr="004C61DA" w14:paraId="38F9E354" w14:textId="77777777" w:rsidTr="002C6B59">
        <w:trPr>
          <w:trHeight w:val="981"/>
        </w:trPr>
        <w:tc>
          <w:tcPr>
            <w:tcW w:w="10201" w:type="dxa"/>
            <w:gridSpan w:val="3"/>
          </w:tcPr>
          <w:p w14:paraId="1CBEA837" w14:textId="77777777" w:rsidR="000165C9" w:rsidRPr="004C61DA" w:rsidRDefault="000165C9" w:rsidP="000165C9">
            <w:pPr>
              <w:jc w:val="both"/>
              <w:rPr>
                <w:rFonts w:ascii="Work Sans" w:hAnsi="Work Sans"/>
                <w:b/>
                <w:sz w:val="12"/>
                <w:szCs w:val="20"/>
              </w:rPr>
            </w:pPr>
            <w:r w:rsidRPr="004C61DA">
              <w:rPr>
                <w:rFonts w:ascii="Work Sans" w:hAnsi="Work Sans"/>
                <w:b/>
                <w:sz w:val="12"/>
                <w:szCs w:val="20"/>
              </w:rPr>
              <w:t>Signatura de tots els majors d’edat que s’inscriuen en aquest full</w:t>
            </w:r>
          </w:p>
          <w:p w14:paraId="5948067E" w14:textId="77777777" w:rsidR="000165C9" w:rsidRPr="004C61DA" w:rsidRDefault="000165C9" w:rsidP="000165C9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  <w:p w14:paraId="3B2DF8AC" w14:textId="77777777" w:rsidR="000165C9" w:rsidRPr="004C61DA" w:rsidRDefault="000165C9" w:rsidP="000165C9">
            <w:pPr>
              <w:jc w:val="center"/>
              <w:rPr>
                <w:rFonts w:ascii="Work Sans" w:hAnsi="Work Sans"/>
                <w:sz w:val="1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A9C3B6" w14:textId="77777777" w:rsidR="000165C9" w:rsidRPr="004C61DA" w:rsidRDefault="000165C9" w:rsidP="000165C9">
            <w:pPr>
              <w:jc w:val="center"/>
              <w:rPr>
                <w:rFonts w:ascii="Work Sans" w:hAnsi="Work Sans"/>
                <w:sz w:val="10"/>
                <w:szCs w:val="20"/>
              </w:rPr>
            </w:pPr>
            <w:r w:rsidRPr="004C61DA">
              <w:rPr>
                <w:rFonts w:ascii="Work Sans" w:hAnsi="Work Sans"/>
                <w:sz w:val="10"/>
                <w:szCs w:val="20"/>
              </w:rPr>
              <w:t>Núm. Total de persones inscrites en aquest full</w:t>
            </w:r>
          </w:p>
          <w:p w14:paraId="24C6062B" w14:textId="77777777" w:rsidR="000165C9" w:rsidRPr="004C61DA" w:rsidRDefault="000165C9" w:rsidP="000165C9">
            <w:pPr>
              <w:jc w:val="both"/>
              <w:rPr>
                <w:rFonts w:ascii="Work Sans" w:hAnsi="Work Sans"/>
                <w:b/>
                <w:sz w:val="12"/>
                <w:szCs w:val="20"/>
              </w:rPr>
            </w:pPr>
          </w:p>
          <w:p w14:paraId="5BE76C92" w14:textId="42F6565B" w:rsidR="00E65429" w:rsidRPr="004C61DA" w:rsidRDefault="000C4137" w:rsidP="00E65429">
            <w:pPr>
              <w:jc w:val="center"/>
              <w:rPr>
                <w:rFonts w:ascii="Work Sans" w:hAnsi="Work Sans"/>
                <w:b/>
                <w:sz w:val="18"/>
                <w:szCs w:val="20"/>
                <w:u w:val="single"/>
              </w:rPr>
            </w:pPr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instrText xml:space="preserve"> FORMTEXT </w:instrText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fldChar w:fldCharType="separate"/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="00540431">
              <w:rPr>
                <w:rFonts w:ascii="Work Sans" w:hAnsi="Work Sans"/>
                <w:sz w:val="18"/>
                <w:szCs w:val="20"/>
                <w:u w:val="single"/>
              </w:rPr>
              <w:t> </w:t>
            </w:r>
            <w:r w:rsidRPr="004C61DA">
              <w:rPr>
                <w:rFonts w:ascii="Work Sans" w:hAnsi="Work Sans"/>
                <w:sz w:val="18"/>
                <w:szCs w:val="20"/>
                <w:u w:val="single"/>
              </w:rPr>
              <w:fldChar w:fldCharType="end"/>
            </w:r>
          </w:p>
        </w:tc>
        <w:tc>
          <w:tcPr>
            <w:tcW w:w="3486" w:type="dxa"/>
            <w:vMerge/>
            <w:vAlign w:val="center"/>
          </w:tcPr>
          <w:p w14:paraId="583D0BC8" w14:textId="77777777" w:rsidR="000165C9" w:rsidRPr="004C61DA" w:rsidRDefault="000165C9" w:rsidP="000165C9">
            <w:pPr>
              <w:rPr>
                <w:rFonts w:ascii="Work Sans" w:hAnsi="Work Sans"/>
                <w:b/>
                <w:sz w:val="12"/>
                <w:szCs w:val="20"/>
              </w:rPr>
            </w:pPr>
          </w:p>
        </w:tc>
      </w:tr>
    </w:tbl>
    <w:p w14:paraId="6592E807" w14:textId="77777777" w:rsidR="007C22B1" w:rsidRPr="004C61DA" w:rsidRDefault="007C22B1" w:rsidP="007C22B1">
      <w:pPr>
        <w:spacing w:after="0" w:line="240" w:lineRule="auto"/>
        <w:rPr>
          <w:rFonts w:ascii="Work Sans" w:hAnsi="Work Sans"/>
          <w:sz w:val="14"/>
          <w:szCs w:val="20"/>
        </w:rPr>
      </w:pPr>
    </w:p>
    <w:p w14:paraId="4FDC3E91" w14:textId="17091220" w:rsidR="0088358E" w:rsidRPr="004C61DA" w:rsidRDefault="0088358E" w:rsidP="007C22B1">
      <w:pPr>
        <w:spacing w:after="0" w:line="240" w:lineRule="auto"/>
        <w:rPr>
          <w:rFonts w:ascii="Work Sans" w:hAnsi="Work Sans"/>
          <w:sz w:val="18"/>
          <w:szCs w:val="20"/>
        </w:rPr>
      </w:pPr>
      <w:r w:rsidRPr="004C61DA">
        <w:rPr>
          <w:rFonts w:ascii="Work Sans" w:hAnsi="Work Sans"/>
          <w:sz w:val="18"/>
          <w:szCs w:val="20"/>
        </w:rPr>
        <w:t xml:space="preserve">A Xerta, el </w:t>
      </w:r>
      <w:r w:rsidR="00186FA7" w:rsidRPr="004C61DA">
        <w:rPr>
          <w:rFonts w:ascii="Work Sans" w:hAnsi="Work Sans"/>
          <w:sz w:val="18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86FA7" w:rsidRPr="004C61DA">
        <w:rPr>
          <w:rFonts w:ascii="Work Sans" w:hAnsi="Work Sans"/>
          <w:sz w:val="18"/>
          <w:szCs w:val="20"/>
          <w:u w:val="single"/>
        </w:rPr>
        <w:instrText xml:space="preserve"> FORMTEXT </w:instrText>
      </w:r>
      <w:r w:rsidR="00186FA7" w:rsidRPr="004C61DA">
        <w:rPr>
          <w:rFonts w:ascii="Work Sans" w:hAnsi="Work Sans"/>
          <w:sz w:val="18"/>
          <w:szCs w:val="20"/>
          <w:u w:val="single"/>
        </w:rPr>
      </w:r>
      <w:r w:rsidR="00186FA7" w:rsidRPr="004C61DA">
        <w:rPr>
          <w:rFonts w:ascii="Work Sans" w:hAnsi="Work Sans"/>
          <w:sz w:val="18"/>
          <w:szCs w:val="20"/>
          <w:u w:val="single"/>
        </w:rPr>
        <w:fldChar w:fldCharType="separate"/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186FA7" w:rsidRPr="004C61DA">
        <w:rPr>
          <w:rFonts w:ascii="Work Sans" w:hAnsi="Work Sans"/>
          <w:sz w:val="18"/>
          <w:szCs w:val="20"/>
          <w:u w:val="single"/>
        </w:rPr>
        <w:fldChar w:fldCharType="end"/>
      </w:r>
      <w:r w:rsidRPr="004C61DA">
        <w:rPr>
          <w:rFonts w:ascii="Work Sans" w:hAnsi="Work Sans"/>
          <w:sz w:val="18"/>
          <w:szCs w:val="20"/>
        </w:rPr>
        <w:t xml:space="preserve"> d</w:t>
      </w:r>
      <w:r w:rsidR="00186FA7" w:rsidRPr="004C61DA">
        <w:rPr>
          <w:rFonts w:ascii="Work Sans" w:hAnsi="Work Sans"/>
          <w:sz w:val="18"/>
          <w:szCs w:val="20"/>
        </w:rPr>
        <w:t>’/d</w:t>
      </w:r>
      <w:r w:rsidRPr="004C61DA">
        <w:rPr>
          <w:rFonts w:ascii="Work Sans" w:hAnsi="Work Sans"/>
          <w:sz w:val="18"/>
          <w:szCs w:val="20"/>
        </w:rPr>
        <w:t xml:space="preserve">e </w:t>
      </w:r>
      <w:r w:rsidR="00186FA7" w:rsidRPr="004C61DA">
        <w:rPr>
          <w:rFonts w:ascii="Work Sans" w:hAnsi="Work Sans"/>
          <w:sz w:val="18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86FA7" w:rsidRPr="004C61DA">
        <w:rPr>
          <w:rFonts w:ascii="Work Sans" w:hAnsi="Work Sans"/>
          <w:sz w:val="18"/>
          <w:szCs w:val="20"/>
          <w:u w:val="single"/>
        </w:rPr>
        <w:instrText xml:space="preserve"> FORMTEXT </w:instrText>
      </w:r>
      <w:r w:rsidR="00186FA7" w:rsidRPr="004C61DA">
        <w:rPr>
          <w:rFonts w:ascii="Work Sans" w:hAnsi="Work Sans"/>
          <w:sz w:val="18"/>
          <w:szCs w:val="20"/>
          <w:u w:val="single"/>
        </w:rPr>
      </w:r>
      <w:r w:rsidR="00186FA7" w:rsidRPr="004C61DA">
        <w:rPr>
          <w:rFonts w:ascii="Work Sans" w:hAnsi="Work Sans"/>
          <w:sz w:val="18"/>
          <w:szCs w:val="20"/>
          <w:u w:val="single"/>
        </w:rPr>
        <w:fldChar w:fldCharType="separate"/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186FA7" w:rsidRPr="004C61DA">
        <w:rPr>
          <w:rFonts w:ascii="Work Sans" w:hAnsi="Work Sans"/>
          <w:sz w:val="18"/>
          <w:szCs w:val="20"/>
          <w:u w:val="single"/>
        </w:rPr>
        <w:fldChar w:fldCharType="end"/>
      </w:r>
      <w:r w:rsidRPr="004C61DA">
        <w:rPr>
          <w:rFonts w:ascii="Work Sans" w:hAnsi="Work Sans"/>
          <w:sz w:val="18"/>
          <w:szCs w:val="20"/>
        </w:rPr>
        <w:t xml:space="preserve"> de </w:t>
      </w:r>
      <w:r w:rsidR="00186FA7" w:rsidRPr="004C61DA">
        <w:rPr>
          <w:rFonts w:ascii="Work Sans" w:hAnsi="Work Sans"/>
          <w:sz w:val="18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86FA7" w:rsidRPr="004C61DA">
        <w:rPr>
          <w:rFonts w:ascii="Work Sans" w:hAnsi="Work Sans"/>
          <w:sz w:val="18"/>
          <w:szCs w:val="20"/>
          <w:u w:val="single"/>
        </w:rPr>
        <w:instrText xml:space="preserve"> FORMTEXT </w:instrText>
      </w:r>
      <w:r w:rsidR="00186FA7" w:rsidRPr="004C61DA">
        <w:rPr>
          <w:rFonts w:ascii="Work Sans" w:hAnsi="Work Sans"/>
          <w:sz w:val="18"/>
          <w:szCs w:val="20"/>
          <w:u w:val="single"/>
        </w:rPr>
      </w:r>
      <w:r w:rsidR="00186FA7" w:rsidRPr="004C61DA">
        <w:rPr>
          <w:rFonts w:ascii="Work Sans" w:hAnsi="Work Sans"/>
          <w:sz w:val="18"/>
          <w:szCs w:val="20"/>
          <w:u w:val="single"/>
        </w:rPr>
        <w:fldChar w:fldCharType="separate"/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540431">
        <w:rPr>
          <w:rFonts w:ascii="Work Sans" w:hAnsi="Work Sans"/>
          <w:sz w:val="18"/>
          <w:szCs w:val="20"/>
          <w:u w:val="single"/>
        </w:rPr>
        <w:t> </w:t>
      </w:r>
      <w:r w:rsidR="00186FA7" w:rsidRPr="004C61DA">
        <w:rPr>
          <w:rFonts w:ascii="Work Sans" w:hAnsi="Work Sans"/>
          <w:sz w:val="18"/>
          <w:szCs w:val="20"/>
          <w:u w:val="single"/>
        </w:rPr>
        <w:fldChar w:fldCharType="end"/>
      </w:r>
      <w:r w:rsidR="002C6B59" w:rsidRPr="004C61DA">
        <w:rPr>
          <w:rFonts w:ascii="Work Sans" w:hAnsi="Work Sans"/>
          <w:sz w:val="18"/>
          <w:szCs w:val="20"/>
        </w:rPr>
        <w:t xml:space="preserve"> .</w:t>
      </w:r>
    </w:p>
    <w:p w14:paraId="4F591B57" w14:textId="77777777" w:rsidR="00186FA7" w:rsidRPr="004C61DA" w:rsidRDefault="00186FA7" w:rsidP="007C22B1">
      <w:pPr>
        <w:spacing w:after="0" w:line="240" w:lineRule="auto"/>
        <w:rPr>
          <w:rFonts w:ascii="Work Sans" w:hAnsi="Work Sans"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8022"/>
      </w:tblGrid>
      <w:tr w:rsidR="00DB65DA" w:rsidRPr="004C61DA" w14:paraId="002B20C2" w14:textId="77777777" w:rsidTr="00381DA8">
        <w:trPr>
          <w:trHeight w:val="5086"/>
        </w:trPr>
        <w:tc>
          <w:tcPr>
            <w:tcW w:w="7366" w:type="dxa"/>
            <w:gridSpan w:val="2"/>
          </w:tcPr>
          <w:p w14:paraId="287AAA34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04E05F51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Llei 7/1985, de 2 d'abril, Reguladora de les Bases de Règim Local i Reglament de Població i  Demarcació Territorial de les Entitats Locals aprovat pel Real Decret 1690/1986 de 11 de juliol.</w:t>
            </w:r>
          </w:p>
          <w:p w14:paraId="2EB55269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7D275185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Tota persona que visqui a Espanya està obligada a inscriure’s en el Padró del municipi on resideix habitualment. Els que visquin en més d’un municipi s'inscriuran en el qual resideixin durant la major part de l'any.</w:t>
            </w:r>
          </w:p>
          <w:p w14:paraId="686F512D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118A20EA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El Padró municipal és el registre administratiu on consten els veïns del municipi. Les seves dades constitueixen prova de la residència en el municipi i del domicili habitual en el mateix i són utilitzats per a l'actualització del Cens Electoral.</w:t>
            </w:r>
          </w:p>
          <w:p w14:paraId="7B1D6441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319C1B1C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Els veïns han de comunicar les variacions en les seves dades d'inscripció, especialment els canvis de domicili dins el terme municipal.</w:t>
            </w:r>
          </w:p>
          <w:p w14:paraId="4CC8C0A3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3EA51FB7" w14:textId="42E9D96E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Els menors d’edat no emancipats i els majors incapacitats han de figurar empadronats amb els pares</w:t>
            </w:r>
            <w:r w:rsidR="00BC6A7D" w:rsidRPr="004C61DA">
              <w:rPr>
                <w:rFonts w:ascii="Work Sans" w:hAnsi="Work Sans"/>
                <w:sz w:val="14"/>
                <w:szCs w:val="14"/>
              </w:rPr>
              <w:t xml:space="preserve"> </w:t>
            </w:r>
            <w:r w:rsidRPr="004C61DA">
              <w:rPr>
                <w:rFonts w:ascii="Work Sans" w:hAnsi="Work Sans"/>
                <w:sz w:val="14"/>
                <w:szCs w:val="14"/>
              </w:rPr>
              <w:t>que tinguin el seu guarda o custòdia o, si no, amb els seus representants legals, excepte autorització per escrit d’aquests per residir en un altre domicili.</w:t>
            </w:r>
          </w:p>
          <w:p w14:paraId="5FBE9349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2D252F43" w14:textId="7CE9FC5A" w:rsidR="00DB65DA" w:rsidRPr="004C61DA" w:rsidRDefault="00DB65DA" w:rsidP="00BC6A7D">
            <w:pPr>
              <w:shd w:val="clear" w:color="auto" w:fill="FFFFFF"/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 xml:space="preserve">El termini màxim per resoldre l'empadronament és de tres mesos a partir de la sol·licitud, segons el que estableix l'article </w:t>
            </w:r>
            <w:r w:rsidR="00BC6A7D" w:rsidRPr="004C61DA">
              <w:rPr>
                <w:rFonts w:ascii="Work Sans" w:hAnsi="Work Sans"/>
                <w:sz w:val="14"/>
                <w:szCs w:val="14"/>
              </w:rPr>
              <w:t>21</w:t>
            </w:r>
            <w:r w:rsidRPr="004C61DA">
              <w:rPr>
                <w:rFonts w:ascii="Work Sans" w:hAnsi="Work Sans"/>
                <w:sz w:val="14"/>
                <w:szCs w:val="14"/>
              </w:rPr>
              <w:t xml:space="preserve">.3 de la Llei </w:t>
            </w:r>
            <w:r w:rsidR="00BC6A7D" w:rsidRPr="004C61DA">
              <w:rPr>
                <w:rFonts w:ascii="Work Sans" w:hAnsi="Work Sans"/>
                <w:sz w:val="14"/>
                <w:szCs w:val="14"/>
              </w:rPr>
              <w:t>39/2015</w:t>
            </w:r>
            <w:r w:rsidRPr="004C61DA">
              <w:rPr>
                <w:rFonts w:ascii="Work Sans" w:hAnsi="Work Sans"/>
                <w:sz w:val="14"/>
                <w:szCs w:val="14"/>
              </w:rPr>
              <w:t xml:space="preserve">, </w:t>
            </w:r>
            <w:r w:rsidR="00BC6A7D" w:rsidRPr="004C61DA">
              <w:rPr>
                <w:rFonts w:ascii="Work Sans" w:hAnsi="Work Sans"/>
                <w:sz w:val="14"/>
                <w:szCs w:val="14"/>
              </w:rPr>
              <w:t>d’1 d’octubre</w:t>
            </w:r>
            <w:r w:rsidRPr="004C61DA">
              <w:rPr>
                <w:rFonts w:ascii="Work Sans" w:hAnsi="Work Sans"/>
                <w:sz w:val="14"/>
                <w:szCs w:val="14"/>
              </w:rPr>
              <w:t xml:space="preserve">, de </w:t>
            </w:r>
            <w:r w:rsidR="00BC6A7D" w:rsidRPr="004C61DA">
              <w:rPr>
                <w:rFonts w:ascii="Work Sans" w:hAnsi="Work Sans"/>
                <w:sz w:val="14"/>
                <w:szCs w:val="14"/>
              </w:rPr>
              <w:t>p</w:t>
            </w:r>
            <w:r w:rsidRPr="004C61DA">
              <w:rPr>
                <w:rFonts w:ascii="Work Sans" w:hAnsi="Work Sans"/>
                <w:sz w:val="14"/>
                <w:szCs w:val="14"/>
              </w:rPr>
              <w:t>rocediment administratiu comú</w:t>
            </w:r>
            <w:r w:rsidR="00BC6A7D" w:rsidRPr="004C61DA">
              <w:rPr>
                <w:rFonts w:ascii="Work Sans" w:hAnsi="Work Sans"/>
                <w:sz w:val="14"/>
                <w:szCs w:val="14"/>
              </w:rPr>
              <w:t xml:space="preserve"> de les  Administracions Publiques.</w:t>
            </w:r>
          </w:p>
          <w:p w14:paraId="0692EBB8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5C157321" w14:textId="77777777" w:rsidR="0020261D" w:rsidRPr="004C61DA" w:rsidRDefault="0020261D" w:rsidP="0020261D">
            <w:pPr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 xml:space="preserve">El responsable del tractament és l'Ajuntament de Xerta situat a la Plaça Major, 13 a/e: </w:t>
            </w:r>
            <w:hyperlink r:id="rId7" w:history="1">
              <w:r w:rsidRPr="004C61DA">
                <w:rPr>
                  <w:rFonts w:ascii="Work Sans" w:hAnsi="Work Sans"/>
                  <w:sz w:val="14"/>
                  <w:szCs w:val="14"/>
                </w:rPr>
                <w:t>aj.xerta@xerta.cat</w:t>
              </w:r>
            </w:hyperlink>
            <w:r w:rsidRPr="004C61DA">
              <w:rPr>
                <w:rFonts w:ascii="Work Sans" w:hAnsi="Work Sans"/>
                <w:sz w:val="14"/>
                <w:szCs w:val="14"/>
              </w:rPr>
              <w:t xml:space="preserve"> </w:t>
            </w:r>
          </w:p>
          <w:p w14:paraId="3DEE9FA4" w14:textId="77777777" w:rsidR="0020261D" w:rsidRPr="004C61DA" w:rsidRDefault="0020261D" w:rsidP="0020261D">
            <w:pPr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La finalitat és la gestió del Padró d'habitants. Pot exercitar els seus drets d'accés, rectificació, supressió, limitació, oposició i portabilitat si escau.</w:t>
            </w:r>
          </w:p>
          <w:p w14:paraId="066F2A94" w14:textId="77777777" w:rsidR="0020261D" w:rsidRPr="004C61DA" w:rsidRDefault="0020261D" w:rsidP="0020261D">
            <w:pPr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 xml:space="preserve">Trobarà més informació a: </w:t>
            </w:r>
            <w:hyperlink r:id="rId8" w:history="1">
              <w:r w:rsidRPr="004C61DA">
                <w:rPr>
                  <w:rFonts w:ascii="Work Sans" w:hAnsi="Work Sans"/>
                  <w:sz w:val="14"/>
                  <w:szCs w:val="14"/>
                </w:rPr>
                <w:t>https://www.seu-e.cat/ca/web/xerta/govern-obert-i-transparencia/informacio-institucional-i-organitzativa/informacio-institucional/porteccio-de-dades-de-caracter-personal-183</w:t>
              </w:r>
            </w:hyperlink>
          </w:p>
          <w:p w14:paraId="4D69A52B" w14:textId="19246C79" w:rsidR="0020261D" w:rsidRPr="004C61DA" w:rsidRDefault="0020261D" w:rsidP="0020261D">
            <w:pPr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 xml:space="preserve">Delegat Protecció Dades: </w:t>
            </w:r>
            <w:hyperlink r:id="rId9" w:history="1">
              <w:r w:rsidRPr="004C61DA">
                <w:rPr>
                  <w:rFonts w:ascii="Work Sans" w:hAnsi="Work Sans"/>
                  <w:sz w:val="14"/>
                  <w:szCs w:val="14"/>
                </w:rPr>
                <w:t>sam.protecciodades@dipta.cat</w:t>
              </w:r>
            </w:hyperlink>
          </w:p>
        </w:tc>
        <w:tc>
          <w:tcPr>
            <w:tcW w:w="8022" w:type="dxa"/>
          </w:tcPr>
          <w:p w14:paraId="68F24CB8" w14:textId="77777777" w:rsidR="00DB65DA" w:rsidRPr="004C61DA" w:rsidRDefault="00DB65DA" w:rsidP="00DB65DA">
            <w:pPr>
              <w:jc w:val="center"/>
              <w:rPr>
                <w:rFonts w:ascii="Work Sans" w:hAnsi="Work Sans"/>
                <w:b/>
                <w:sz w:val="14"/>
                <w:szCs w:val="14"/>
              </w:rPr>
            </w:pPr>
          </w:p>
          <w:p w14:paraId="3276107A" w14:textId="77777777" w:rsidR="00DB65DA" w:rsidRPr="004C61DA" w:rsidRDefault="00DB65DA" w:rsidP="00DB65DA">
            <w:pPr>
              <w:jc w:val="center"/>
              <w:rPr>
                <w:rFonts w:ascii="Work Sans" w:hAnsi="Work Sans"/>
                <w:b/>
                <w:sz w:val="14"/>
                <w:szCs w:val="14"/>
              </w:rPr>
            </w:pPr>
            <w:r w:rsidRPr="004C61DA">
              <w:rPr>
                <w:rFonts w:ascii="Work Sans" w:hAnsi="Work Sans"/>
                <w:b/>
                <w:sz w:val="14"/>
                <w:szCs w:val="14"/>
              </w:rPr>
              <w:t>Instruccions per emplenar el full</w:t>
            </w:r>
          </w:p>
          <w:p w14:paraId="7662E5CB" w14:textId="77777777" w:rsidR="00DB65DA" w:rsidRPr="004C61DA" w:rsidRDefault="00DB65DA" w:rsidP="00DB65DA">
            <w:pPr>
              <w:jc w:val="center"/>
              <w:rPr>
                <w:rFonts w:ascii="Work Sans" w:hAnsi="Work Sans"/>
                <w:b/>
                <w:sz w:val="14"/>
                <w:szCs w:val="14"/>
              </w:rPr>
            </w:pPr>
          </w:p>
          <w:p w14:paraId="4B1695E8" w14:textId="45641FCB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Escriu en lletres majúscules, indicant amb claredat totes les dades que corresponen a cadascuna de les persones que s'inscriuen en el full.</w:t>
            </w:r>
          </w:p>
          <w:p w14:paraId="2D2496AC" w14:textId="77777777" w:rsidR="0009054E" w:rsidRPr="004C61DA" w:rsidRDefault="0009054E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3C81B42E" w14:textId="6FB51BD9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el nom i els cognoms s'han de transcriure de la mateixa manera en que figurin al seu document d'identitat.</w:t>
            </w:r>
          </w:p>
          <w:p w14:paraId="11FA4C18" w14:textId="77777777" w:rsidR="0009054E" w:rsidRPr="004C61DA" w:rsidRDefault="0009054E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56EA2CD0" w14:textId="4A45FCB9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Per a l'ompliment del Nivell d'Estudis acabats es consignarà el certificat o títol escolar o acadèmic que es posseeixi mitjançant el codi corresponent de la taula de Codis de Nivell d'Estudis.</w:t>
            </w:r>
          </w:p>
          <w:p w14:paraId="79FD3466" w14:textId="77777777" w:rsidR="0009054E" w:rsidRPr="004C61DA" w:rsidRDefault="0009054E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70C61B2D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Empleneu la causa de la inscripció / modificació:</w:t>
            </w:r>
          </w:p>
          <w:p w14:paraId="7B0D7199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1. Si se sol·licita la inscripció per trasllat de residència, marqui amb ics (X) la casella "Canvi de Residència", i indiqui la província i el municipi de procedència. Si procedeix de l'estranger, indiqueu el país i, si escau, el consolat espanyol on estava inscrit.</w:t>
            </w:r>
          </w:p>
          <w:p w14:paraId="4DCBFC48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2. Si es tracta de la inscripció d'una persona que no estigués empadronada o que desconegués el municipi del seu anterior inscripció padronal, marqui amb ics (X) la casella "Alta per Omissió".</w:t>
            </w:r>
          </w:p>
          <w:p w14:paraId="259A402F" w14:textId="522CE20E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 xml:space="preserve">3. Per a la inscripció de </w:t>
            </w:r>
            <w:r w:rsidR="000F4641" w:rsidRPr="004C61DA">
              <w:rPr>
                <w:rFonts w:ascii="Work Sans" w:hAnsi="Work Sans"/>
                <w:sz w:val="14"/>
                <w:szCs w:val="14"/>
              </w:rPr>
              <w:t>nounats</w:t>
            </w:r>
            <w:r w:rsidRPr="004C61DA">
              <w:rPr>
                <w:rFonts w:ascii="Work Sans" w:hAnsi="Work Sans"/>
                <w:sz w:val="14"/>
                <w:szCs w:val="14"/>
              </w:rPr>
              <w:t>, marqui amb ics (X) la casella "Naixement".</w:t>
            </w:r>
          </w:p>
          <w:p w14:paraId="299CFF60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4. En el cas de canvi de domicili dins d'aquest municipi, marqui amb ics (X) la casella "Canvi de domicili".</w:t>
            </w:r>
          </w:p>
          <w:p w14:paraId="06FDD77A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5. Si es modifica alguna de les dades personals de la inscripció marqui amb (X) la casella "Dades personals".</w:t>
            </w:r>
          </w:p>
          <w:p w14:paraId="27D5AC36" w14:textId="77777777" w:rsidR="0009054E" w:rsidRPr="004C61DA" w:rsidRDefault="0009054E" w:rsidP="00BC6A7D">
            <w:pPr>
              <w:jc w:val="both"/>
              <w:rPr>
                <w:rFonts w:ascii="Work Sans" w:hAnsi="Work Sans"/>
                <w:b/>
                <w:sz w:val="14"/>
                <w:szCs w:val="14"/>
              </w:rPr>
            </w:pPr>
          </w:p>
          <w:p w14:paraId="53400F61" w14:textId="01D01C2D" w:rsidR="00DB65DA" w:rsidRPr="004C61DA" w:rsidRDefault="00DB65DA" w:rsidP="00BC6A7D">
            <w:pPr>
              <w:jc w:val="both"/>
              <w:rPr>
                <w:rFonts w:ascii="Work Sans" w:hAnsi="Work Sans"/>
                <w:b/>
                <w:sz w:val="14"/>
                <w:szCs w:val="14"/>
              </w:rPr>
            </w:pPr>
            <w:r w:rsidRPr="004C61DA">
              <w:rPr>
                <w:rFonts w:ascii="Work Sans" w:hAnsi="Work Sans"/>
                <w:b/>
                <w:sz w:val="14"/>
                <w:szCs w:val="14"/>
              </w:rPr>
              <w:t>Autorització de persona empadronada</w:t>
            </w:r>
          </w:p>
          <w:p w14:paraId="5B9ACE95" w14:textId="7777777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. Aquest apartat s'omplirà quan a l'habitatge figurin altres persones empadronades. L'autorització haurà de signar-per alguna persona major d'edat inscrita que disposi de títol acreditatiu de la possessió efectiva de l'habitatge (propietat, lloguer ...).</w:t>
            </w:r>
          </w:p>
          <w:p w14:paraId="2D17A433" w14:textId="77777777" w:rsidR="0009054E" w:rsidRPr="004C61DA" w:rsidRDefault="0009054E" w:rsidP="00BC6A7D">
            <w:pPr>
              <w:jc w:val="both"/>
              <w:rPr>
                <w:rFonts w:ascii="Work Sans" w:hAnsi="Work Sans"/>
                <w:b/>
                <w:sz w:val="14"/>
                <w:szCs w:val="14"/>
              </w:rPr>
            </w:pPr>
          </w:p>
          <w:p w14:paraId="5CF41BDE" w14:textId="3D1A1801" w:rsidR="00DB65DA" w:rsidRPr="004C61DA" w:rsidRDefault="00DB65DA" w:rsidP="00BC6A7D">
            <w:pPr>
              <w:jc w:val="both"/>
              <w:rPr>
                <w:rFonts w:ascii="Work Sans" w:hAnsi="Work Sans"/>
                <w:b/>
                <w:sz w:val="14"/>
                <w:szCs w:val="14"/>
              </w:rPr>
            </w:pPr>
            <w:r w:rsidRPr="004C61DA">
              <w:rPr>
                <w:rFonts w:ascii="Work Sans" w:hAnsi="Work Sans"/>
                <w:b/>
                <w:sz w:val="14"/>
                <w:szCs w:val="14"/>
              </w:rPr>
              <w:t>- El full ha se ser signat per totes les persones majors d’edat que s’inscriuen.</w:t>
            </w:r>
          </w:p>
          <w:p w14:paraId="2FCE20E5" w14:textId="77777777" w:rsidR="0009054E" w:rsidRPr="004C61DA" w:rsidRDefault="0009054E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1BDE0983" w14:textId="7F02F717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Ompliu la casella "Nombre total de persones inscrites en aquest full" per garantir la inalterabilitat dels espais que hagin pogut quedar en blanc.</w:t>
            </w:r>
          </w:p>
          <w:p w14:paraId="23C67C7E" w14:textId="77777777" w:rsidR="0009054E" w:rsidRPr="004C61DA" w:rsidRDefault="0009054E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301FB5B7" w14:textId="48D4B8E8" w:rsidR="00DB65DA" w:rsidRPr="004C61DA" w:rsidRDefault="00DB65DA" w:rsidP="00BC6A7D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Si té algun dubte, consulti amb l’Ajuntament.</w:t>
            </w:r>
          </w:p>
          <w:p w14:paraId="1293BD60" w14:textId="77777777" w:rsidR="0009054E" w:rsidRPr="004C61DA" w:rsidRDefault="0009054E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2E90B2E1" w14:textId="11D0CEA1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AVÍS IMPORTANT: LA FALSEDAT EN LES DADES DECLARADES POT SER CONSTITUTIVA DE DELICTE.</w:t>
            </w:r>
          </w:p>
        </w:tc>
      </w:tr>
      <w:tr w:rsidR="00DB65DA" w:rsidRPr="004C61DA" w14:paraId="1F3CAE77" w14:textId="77777777" w:rsidTr="004C61DA">
        <w:trPr>
          <w:trHeight w:val="70"/>
        </w:trPr>
        <w:tc>
          <w:tcPr>
            <w:tcW w:w="3114" w:type="dxa"/>
          </w:tcPr>
          <w:p w14:paraId="11945CBD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  <w:p w14:paraId="03B6833A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00 S'ha de consignar aquest codi per a menors de 16 anys</w:t>
            </w:r>
          </w:p>
          <w:p w14:paraId="0BD4EB45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11 No sap llegir ni escriure</w:t>
            </w:r>
          </w:p>
          <w:p w14:paraId="02527FA2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21 Sense estudis</w:t>
            </w:r>
          </w:p>
          <w:p w14:paraId="31F70D0D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22 Ensenyament primari incompleta. Cinc cursos d'EGB o equivalent o Certificat deEscolaritat o equivalent</w:t>
            </w:r>
          </w:p>
          <w:p w14:paraId="6DBC7549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31 Batxiller Elemental. Graduat Escolar. EGB completa. Primària completa. ESO</w:t>
            </w:r>
          </w:p>
          <w:p w14:paraId="71EC5210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32 Formació Professional de Primer Grau. Formació Professional de Grau Mitjà. Oficialia industrial</w:t>
            </w:r>
          </w:p>
          <w:p w14:paraId="12151EA2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41 Formació Professional de Segon Grau. Formació Professional de Grau Superior. Mestratge industrial</w:t>
            </w:r>
          </w:p>
          <w:p w14:paraId="4F44F934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42 Batxiller superior. BUP. Batxiller LOGSE</w:t>
            </w:r>
          </w:p>
          <w:p w14:paraId="24191D41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43 Altres titulacions mitjanes (Auxiliar de clínica, Secretariat, Programador d'informàtica, Auxiliar de vol, diplomat en arts i oficis, etc)</w:t>
            </w:r>
          </w:p>
          <w:p w14:paraId="72840686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44 Diplomats en escoles universitàries (Empresarials, Professorat d'EGB, ATS i similars)</w:t>
            </w:r>
          </w:p>
          <w:p w14:paraId="4DFB408F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45 Arquitecte o enginyer tècnic</w:t>
            </w:r>
          </w:p>
          <w:p w14:paraId="3AE88DC8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46 Llicenciat Universitari. Arquitecte o enginyer superior. grau Universitari</w:t>
            </w:r>
          </w:p>
          <w:p w14:paraId="069417B6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47 Titulats d'Estudis Superiors no Universitaris</w:t>
            </w:r>
          </w:p>
          <w:p w14:paraId="7A5E63BA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48 Doctorat i Estudis de postgrau o especialització per llicenciats. Màster universitari</w:t>
            </w:r>
          </w:p>
        </w:tc>
        <w:tc>
          <w:tcPr>
            <w:tcW w:w="12274" w:type="dxa"/>
            <w:gridSpan w:val="2"/>
          </w:tcPr>
          <w:p w14:paraId="4E77C06D" w14:textId="77777777" w:rsidR="00986DBB" w:rsidRPr="004C61DA" w:rsidRDefault="00986DBB" w:rsidP="00DB65DA">
            <w:pPr>
              <w:jc w:val="center"/>
              <w:rPr>
                <w:rFonts w:ascii="Work Sans" w:hAnsi="Work Sans"/>
                <w:b/>
                <w:sz w:val="14"/>
                <w:szCs w:val="14"/>
              </w:rPr>
            </w:pPr>
          </w:p>
          <w:p w14:paraId="2750BE22" w14:textId="37944715" w:rsidR="00DB65DA" w:rsidRPr="004C61DA" w:rsidRDefault="00986DBB" w:rsidP="00DB65DA">
            <w:pPr>
              <w:jc w:val="center"/>
              <w:rPr>
                <w:rFonts w:ascii="Work Sans" w:hAnsi="Work Sans"/>
                <w:b/>
                <w:sz w:val="14"/>
                <w:szCs w:val="14"/>
              </w:rPr>
            </w:pPr>
            <w:r w:rsidRPr="004C61DA">
              <w:rPr>
                <w:rFonts w:ascii="Work Sans" w:hAnsi="Work Sans"/>
                <w:b/>
                <w:sz w:val="14"/>
                <w:szCs w:val="14"/>
              </w:rPr>
              <w:t>D</w:t>
            </w:r>
            <w:r w:rsidR="00DB65DA" w:rsidRPr="004C61DA">
              <w:rPr>
                <w:rFonts w:ascii="Work Sans" w:hAnsi="Work Sans"/>
                <w:b/>
                <w:sz w:val="14"/>
                <w:szCs w:val="14"/>
              </w:rPr>
              <w:t>ocumentació a presentar per realitzar la inscripció / modificació</w:t>
            </w:r>
          </w:p>
          <w:p w14:paraId="5F9AEB87" w14:textId="03C8A47E" w:rsidR="00DB65DA" w:rsidRPr="004C61DA" w:rsidRDefault="00DB65DA" w:rsidP="00DB65DA">
            <w:pPr>
              <w:jc w:val="both"/>
              <w:rPr>
                <w:rFonts w:ascii="Work Sans" w:hAnsi="Work Sans"/>
                <w:b/>
                <w:sz w:val="14"/>
                <w:szCs w:val="14"/>
                <w:highlight w:val="lightGray"/>
              </w:rPr>
            </w:pPr>
            <w:r w:rsidRPr="004C61DA">
              <w:rPr>
                <w:rFonts w:ascii="Work Sans" w:hAnsi="Work Sans"/>
                <w:b/>
                <w:sz w:val="14"/>
                <w:szCs w:val="14"/>
                <w:highlight w:val="lightGray"/>
              </w:rPr>
              <w:t>Full padronal emplena</w:t>
            </w:r>
            <w:r w:rsidR="000F4641" w:rsidRPr="004C61DA">
              <w:rPr>
                <w:rFonts w:ascii="Work Sans" w:hAnsi="Work Sans"/>
                <w:b/>
                <w:sz w:val="14"/>
                <w:szCs w:val="14"/>
                <w:highlight w:val="lightGray"/>
              </w:rPr>
              <w:t>t</w:t>
            </w:r>
            <w:r w:rsidRPr="004C61DA">
              <w:rPr>
                <w:rFonts w:ascii="Work Sans" w:hAnsi="Work Sans"/>
                <w:b/>
                <w:sz w:val="14"/>
                <w:szCs w:val="14"/>
                <w:highlight w:val="lightGray"/>
              </w:rPr>
              <w:t xml:space="preserve"> i signa</w:t>
            </w:r>
            <w:r w:rsidR="000F4641" w:rsidRPr="004C61DA">
              <w:rPr>
                <w:rFonts w:ascii="Work Sans" w:hAnsi="Work Sans"/>
                <w:b/>
                <w:sz w:val="14"/>
                <w:szCs w:val="14"/>
                <w:highlight w:val="lightGray"/>
              </w:rPr>
              <w:t>t</w:t>
            </w:r>
            <w:r w:rsidRPr="004C61DA">
              <w:rPr>
                <w:rFonts w:ascii="Work Sans" w:hAnsi="Work Sans"/>
                <w:b/>
                <w:sz w:val="14"/>
                <w:szCs w:val="14"/>
                <w:highlight w:val="lightGray"/>
              </w:rPr>
              <w:t>.</w:t>
            </w:r>
          </w:p>
          <w:p w14:paraId="554A7754" w14:textId="77777777" w:rsidR="00DB65DA" w:rsidRPr="004C61DA" w:rsidRDefault="00DB65DA" w:rsidP="00DB65DA">
            <w:pPr>
              <w:jc w:val="both"/>
              <w:rPr>
                <w:rFonts w:ascii="Work Sans" w:hAnsi="Work Sans"/>
                <w:b/>
                <w:sz w:val="14"/>
                <w:szCs w:val="14"/>
                <w:highlight w:val="lightGray"/>
              </w:rPr>
            </w:pPr>
          </w:p>
          <w:p w14:paraId="24D0B0D4" w14:textId="77777777" w:rsidR="00DB65DA" w:rsidRPr="004C61DA" w:rsidRDefault="00DB65DA" w:rsidP="00DB65DA">
            <w:pPr>
              <w:jc w:val="both"/>
              <w:rPr>
                <w:rFonts w:ascii="Work Sans" w:hAnsi="Work Sans"/>
                <w:b/>
                <w:sz w:val="14"/>
                <w:szCs w:val="14"/>
              </w:rPr>
            </w:pPr>
            <w:r w:rsidRPr="004C61DA">
              <w:rPr>
                <w:rFonts w:ascii="Work Sans" w:hAnsi="Work Sans"/>
                <w:b/>
                <w:sz w:val="14"/>
                <w:szCs w:val="14"/>
                <w:highlight w:val="lightGray"/>
              </w:rPr>
              <w:t>Documentació acreditativa de la identitat</w:t>
            </w:r>
          </w:p>
          <w:p w14:paraId="751C6A49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  <w:u w:val="single"/>
              </w:rPr>
              <w:t>Espanyols:</w:t>
            </w:r>
            <w:r w:rsidRPr="004C61DA">
              <w:rPr>
                <w:rFonts w:ascii="Work Sans" w:hAnsi="Work Sans"/>
                <w:sz w:val="14"/>
                <w:szCs w:val="14"/>
              </w:rPr>
              <w:t xml:space="preserve"> DNI (obligatori per a majors de 14 anys) o Llibre de Família o Certificat de naixement per a menors de 14 anys que no disposin de DNI.</w:t>
            </w:r>
          </w:p>
          <w:p w14:paraId="5E267857" w14:textId="7CB44D9E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  <w:u w:val="single"/>
              </w:rPr>
            </w:pPr>
            <w:r w:rsidRPr="004C61DA">
              <w:rPr>
                <w:rFonts w:ascii="Work Sans" w:hAnsi="Work Sans"/>
                <w:sz w:val="14"/>
                <w:szCs w:val="14"/>
                <w:u w:val="single"/>
              </w:rPr>
              <w:t>Estrangers:</w:t>
            </w:r>
          </w:p>
          <w:p w14:paraId="04E38B55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Ciutadans d'Estats membres de la Unió Europea, Islàndia, Liechtenstein, Noruega i Suïssa: Certificat de Registre de Ciutadà de la Unió, en què consta el número d'identitat d'estranger (NIE), juntament amb el document acreditatiu de la identitat o passaport expedit per les autoritats del seu país.</w:t>
            </w:r>
          </w:p>
          <w:p w14:paraId="2864FAAC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Resta: Targeta d'identitat d'estranger expedit per les autoritats espanyoles, en què consta el número d'identitat d' Estranger (NIE) o, si no, passaport expedit per les autoritats del seu país.</w:t>
            </w:r>
          </w:p>
          <w:p w14:paraId="020590C9" w14:textId="77777777" w:rsidR="000F4641" w:rsidRPr="004C61DA" w:rsidRDefault="000F4641" w:rsidP="00DB65DA">
            <w:pPr>
              <w:jc w:val="both"/>
              <w:rPr>
                <w:rFonts w:ascii="Work Sans" w:hAnsi="Work Sans"/>
                <w:sz w:val="14"/>
                <w:szCs w:val="14"/>
                <w:u w:val="single"/>
              </w:rPr>
            </w:pPr>
            <w:r w:rsidRPr="004C61DA">
              <w:rPr>
                <w:rFonts w:ascii="Work Sans" w:hAnsi="Work Sans"/>
                <w:sz w:val="14"/>
                <w:szCs w:val="14"/>
                <w:u w:val="single"/>
              </w:rPr>
              <w:t>M</w:t>
            </w:r>
            <w:r w:rsidR="00DB65DA" w:rsidRPr="004C61DA">
              <w:rPr>
                <w:rFonts w:ascii="Work Sans" w:hAnsi="Work Sans"/>
                <w:sz w:val="14"/>
                <w:szCs w:val="14"/>
                <w:u w:val="single"/>
              </w:rPr>
              <w:t>enors</w:t>
            </w:r>
            <w:r w:rsidRPr="004C61DA">
              <w:rPr>
                <w:rFonts w:ascii="Work Sans" w:hAnsi="Work Sans"/>
                <w:sz w:val="14"/>
                <w:szCs w:val="14"/>
                <w:u w:val="single"/>
              </w:rPr>
              <w:t xml:space="preserve"> d’edat:</w:t>
            </w:r>
          </w:p>
          <w:p w14:paraId="79381FCF" w14:textId="6D9DB9E9" w:rsidR="00DB65DA" w:rsidRPr="004C61DA" w:rsidRDefault="00986DBB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 xml:space="preserve">- Fins als 14 anys: </w:t>
            </w:r>
            <w:r w:rsidR="00DB65DA" w:rsidRPr="004C61DA">
              <w:rPr>
                <w:rFonts w:ascii="Work Sans" w:hAnsi="Work Sans"/>
                <w:sz w:val="14"/>
                <w:szCs w:val="14"/>
              </w:rPr>
              <w:t>Llibre de Família o Certificat de naixement expedit per autoritats espanyoles, en cas que no disposin d'un document de identificació.</w:t>
            </w:r>
          </w:p>
          <w:p w14:paraId="56F22311" w14:textId="726FC10F" w:rsidR="00986DBB" w:rsidRPr="004C61DA" w:rsidRDefault="00986DBB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Majors de 14 anys: els mateixos documents identificatius exigits als majors d’edat.</w:t>
            </w:r>
          </w:p>
          <w:p w14:paraId="79294EFE" w14:textId="77777777" w:rsidR="00DB65DA" w:rsidRPr="004C61DA" w:rsidRDefault="00DB65DA" w:rsidP="00DB65DA">
            <w:pPr>
              <w:jc w:val="both"/>
              <w:rPr>
                <w:rFonts w:ascii="Work Sans" w:hAnsi="Work Sans"/>
                <w:b/>
                <w:sz w:val="14"/>
                <w:szCs w:val="14"/>
              </w:rPr>
            </w:pPr>
            <w:r w:rsidRPr="004C61DA">
              <w:rPr>
                <w:rFonts w:ascii="Work Sans" w:hAnsi="Work Sans"/>
                <w:b/>
                <w:sz w:val="14"/>
                <w:szCs w:val="14"/>
              </w:rPr>
              <w:t>Els documents identificatius han d’estar en vigor.</w:t>
            </w:r>
          </w:p>
          <w:p w14:paraId="40C85DC9" w14:textId="77777777" w:rsidR="00DB65DA" w:rsidRPr="004C61DA" w:rsidRDefault="00DB65DA" w:rsidP="00DB65DA">
            <w:pPr>
              <w:jc w:val="both"/>
              <w:rPr>
                <w:rFonts w:ascii="Work Sans" w:hAnsi="Work Sans"/>
                <w:b/>
                <w:sz w:val="14"/>
                <w:szCs w:val="14"/>
                <w:highlight w:val="lightGray"/>
              </w:rPr>
            </w:pPr>
          </w:p>
          <w:p w14:paraId="61C2B711" w14:textId="77777777" w:rsidR="00DB65DA" w:rsidRPr="004C61DA" w:rsidRDefault="00DB65DA" w:rsidP="00DB65DA">
            <w:pPr>
              <w:jc w:val="both"/>
              <w:rPr>
                <w:rFonts w:ascii="Work Sans" w:hAnsi="Work Sans"/>
                <w:b/>
                <w:sz w:val="14"/>
                <w:szCs w:val="14"/>
              </w:rPr>
            </w:pPr>
            <w:r w:rsidRPr="004C61DA">
              <w:rPr>
                <w:rFonts w:ascii="Work Sans" w:hAnsi="Work Sans"/>
                <w:b/>
                <w:sz w:val="14"/>
                <w:szCs w:val="14"/>
                <w:highlight w:val="lightGray"/>
              </w:rPr>
              <w:t>Documentació acreditativa de representació de menors i incapacitats</w:t>
            </w:r>
          </w:p>
          <w:p w14:paraId="0C878CF4" w14:textId="77777777" w:rsidR="00986DBB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  <w:u w:val="single"/>
              </w:rPr>
              <w:t>Menors no emancipats</w:t>
            </w:r>
            <w:r w:rsidRPr="004C61DA">
              <w:rPr>
                <w:rFonts w:ascii="Work Sans" w:hAnsi="Work Sans"/>
                <w:sz w:val="14"/>
                <w:szCs w:val="14"/>
              </w:rPr>
              <w:t xml:space="preserve">: Llibre de Família o Certificat de naixement. </w:t>
            </w:r>
          </w:p>
          <w:p w14:paraId="2A563F5F" w14:textId="55CE70DC" w:rsidR="00986DBB" w:rsidRPr="004C61DA" w:rsidRDefault="0009054E" w:rsidP="00DB65DA">
            <w:pPr>
              <w:jc w:val="both"/>
              <w:rPr>
                <w:rFonts w:ascii="Work Sans" w:hAnsi="Work Sans"/>
                <w:sz w:val="14"/>
                <w:szCs w:val="14"/>
                <w:u w:val="single"/>
              </w:rPr>
            </w:pPr>
            <w:r w:rsidRPr="004C61DA">
              <w:rPr>
                <w:rFonts w:ascii="Work Sans" w:hAnsi="Work Sans"/>
                <w:sz w:val="14"/>
                <w:szCs w:val="14"/>
                <w:u w:val="single"/>
              </w:rPr>
              <w:t>Empadronament amb un sol progenitor:</w:t>
            </w:r>
          </w:p>
          <w:p w14:paraId="05F5F938" w14:textId="0992BBEF" w:rsidR="00DB65DA" w:rsidRPr="004C61DA" w:rsidRDefault="0009054E" w:rsidP="0009054E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R</w:t>
            </w:r>
            <w:r w:rsidR="00DB65DA" w:rsidRPr="004C61DA">
              <w:rPr>
                <w:rFonts w:ascii="Work Sans" w:hAnsi="Work Sans"/>
                <w:sz w:val="14"/>
                <w:szCs w:val="14"/>
              </w:rPr>
              <w:t>esolució judicial que</w:t>
            </w:r>
            <w:r w:rsidRPr="004C61DA">
              <w:rPr>
                <w:rFonts w:ascii="Work Sans" w:hAnsi="Work Sans"/>
                <w:sz w:val="14"/>
                <w:szCs w:val="14"/>
              </w:rPr>
              <w:t xml:space="preserve"> es pronunciï sobre</w:t>
            </w:r>
            <w:r w:rsidR="00DB65DA" w:rsidRPr="004C61DA">
              <w:rPr>
                <w:rFonts w:ascii="Work Sans" w:hAnsi="Work Sans"/>
                <w:sz w:val="14"/>
                <w:szCs w:val="14"/>
              </w:rPr>
              <w:t xml:space="preserve"> la seva guarda i custòdia</w:t>
            </w:r>
            <w:r w:rsidRPr="004C61DA">
              <w:rPr>
                <w:rFonts w:ascii="Work Sans" w:hAnsi="Work Sans"/>
                <w:sz w:val="14"/>
                <w:szCs w:val="14"/>
              </w:rPr>
              <w:t xml:space="preserve"> i declaració responsable d’estar en vigor i no existir-ne una altra posterior que modifiqui els seus termes, segons model subministrat per l’Ajuntament.</w:t>
            </w:r>
          </w:p>
          <w:p w14:paraId="03156840" w14:textId="77777777" w:rsidR="0009054E" w:rsidRPr="004C61DA" w:rsidRDefault="0009054E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Si la guarda i custòdia és compartida, haurà d’aportar-se el mutu acord dels dos progenitors.</w:t>
            </w:r>
          </w:p>
          <w:p w14:paraId="48669E5A" w14:textId="7C3258DB" w:rsidR="00DB65DA" w:rsidRPr="004C61DA" w:rsidRDefault="0009054E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Si no existeix resolució judicial, serà necessària una autorització de l’altre progenitor. En el seu defecte, haurà d’aportar-se declaració responsable justificant la impossibilitat de disposar de la signatura de l’altre progenitor. Models subministrats per l’Ajuntament.</w:t>
            </w:r>
          </w:p>
          <w:p w14:paraId="23D5C7B3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  <w:u w:val="single"/>
              </w:rPr>
              <w:t>Incapacitats</w:t>
            </w:r>
            <w:r w:rsidRPr="004C61DA">
              <w:rPr>
                <w:rFonts w:ascii="Work Sans" w:hAnsi="Work Sans"/>
                <w:sz w:val="14"/>
                <w:szCs w:val="14"/>
              </w:rPr>
              <w:t>: Resolució judicial que acrediti la representació legal.</w:t>
            </w:r>
          </w:p>
          <w:p w14:paraId="5B5AF22C" w14:textId="77777777" w:rsidR="00DB65DA" w:rsidRPr="004C61DA" w:rsidRDefault="00DB65DA" w:rsidP="00DB65DA">
            <w:pPr>
              <w:jc w:val="both"/>
              <w:rPr>
                <w:rFonts w:ascii="Work Sans" w:hAnsi="Work Sans"/>
                <w:b/>
                <w:sz w:val="14"/>
                <w:szCs w:val="14"/>
                <w:highlight w:val="lightGray"/>
              </w:rPr>
            </w:pPr>
          </w:p>
          <w:p w14:paraId="4B095B26" w14:textId="77777777" w:rsidR="00DB65DA" w:rsidRPr="004C61DA" w:rsidRDefault="00DB65DA" w:rsidP="00DB65DA">
            <w:pPr>
              <w:jc w:val="both"/>
              <w:rPr>
                <w:rFonts w:ascii="Work Sans" w:hAnsi="Work Sans"/>
                <w:b/>
                <w:sz w:val="14"/>
                <w:szCs w:val="14"/>
              </w:rPr>
            </w:pPr>
            <w:r w:rsidRPr="004C61DA">
              <w:rPr>
                <w:rFonts w:ascii="Work Sans" w:hAnsi="Work Sans"/>
                <w:b/>
                <w:sz w:val="14"/>
                <w:szCs w:val="14"/>
                <w:highlight w:val="lightGray"/>
              </w:rPr>
              <w:t>Documentació acreditativa del domicili</w:t>
            </w:r>
          </w:p>
          <w:p w14:paraId="40FAA07D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Títol de propietat (Escriptura, Nota del Registre ...).</w:t>
            </w:r>
          </w:p>
          <w:p w14:paraId="69EBB386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Contracte vigent d'arrendament d'habitatge per a ús de residència habitual acompanyat de l'últim rebut de lloguer.</w:t>
            </w:r>
          </w:p>
          <w:p w14:paraId="12530CE6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- En cas d'Autorització de persona empadronada: títol acreditatiu de la possessió efectiva de l'habitatge (propietat, lloguer ...) a nom de la mateixa.</w:t>
            </w:r>
          </w:p>
          <w:p w14:paraId="34C95218" w14:textId="77777777" w:rsidR="00DB65DA" w:rsidRPr="004C61DA" w:rsidRDefault="00DB65DA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  <w:r w:rsidRPr="004C61DA">
              <w:rPr>
                <w:rFonts w:ascii="Work Sans" w:hAnsi="Work Sans"/>
                <w:sz w:val="14"/>
                <w:szCs w:val="14"/>
              </w:rPr>
              <w:t>Quan s'emplenin o presentin autoritzacions s'acompanyaran fotocòpies dels documents d'identitat dels autoritzants.</w:t>
            </w:r>
          </w:p>
          <w:p w14:paraId="25469130" w14:textId="790AF797" w:rsidR="00381DA8" w:rsidRPr="004C61DA" w:rsidRDefault="00381DA8" w:rsidP="00DB65DA">
            <w:pPr>
              <w:jc w:val="both"/>
              <w:rPr>
                <w:rFonts w:ascii="Work Sans" w:hAnsi="Work Sans"/>
                <w:sz w:val="14"/>
                <w:szCs w:val="14"/>
              </w:rPr>
            </w:pPr>
          </w:p>
        </w:tc>
      </w:tr>
    </w:tbl>
    <w:p w14:paraId="75FDBE67" w14:textId="77777777" w:rsidR="00DB65DA" w:rsidRPr="004C61DA" w:rsidRDefault="00DB65DA" w:rsidP="007C22B1">
      <w:pPr>
        <w:spacing w:after="0" w:line="240" w:lineRule="auto"/>
        <w:rPr>
          <w:rFonts w:ascii="Work Sans" w:hAnsi="Work Sans"/>
          <w:sz w:val="18"/>
          <w:szCs w:val="20"/>
        </w:rPr>
      </w:pPr>
    </w:p>
    <w:sectPr w:rsidR="00DB65DA" w:rsidRPr="004C61DA" w:rsidSect="006608BD">
      <w:pgSz w:w="16838" w:h="11906" w:orient="landscape" w:code="9"/>
      <w:pgMar w:top="568" w:right="720" w:bottom="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4D74"/>
    <w:multiLevelType w:val="hybridMultilevel"/>
    <w:tmpl w:val="23363206"/>
    <w:lvl w:ilvl="0" w:tplc="CE0298E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09C5"/>
    <w:multiLevelType w:val="hybridMultilevel"/>
    <w:tmpl w:val="9EB04270"/>
    <w:lvl w:ilvl="0" w:tplc="B654695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42419"/>
    <w:multiLevelType w:val="hybridMultilevel"/>
    <w:tmpl w:val="B1E63B54"/>
    <w:lvl w:ilvl="0" w:tplc="6F34B74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6712"/>
    <w:multiLevelType w:val="hybridMultilevel"/>
    <w:tmpl w:val="D3BC8F28"/>
    <w:lvl w:ilvl="0" w:tplc="736E9F1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8967">
    <w:abstractNumId w:val="3"/>
  </w:num>
  <w:num w:numId="2" w16cid:durableId="1636596545">
    <w:abstractNumId w:val="1"/>
  </w:num>
  <w:num w:numId="3" w16cid:durableId="1170754322">
    <w:abstractNumId w:val="2"/>
  </w:num>
  <w:num w:numId="4" w16cid:durableId="133525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81"/>
    <w:rsid w:val="000165C9"/>
    <w:rsid w:val="00020C35"/>
    <w:rsid w:val="00037A66"/>
    <w:rsid w:val="000452C1"/>
    <w:rsid w:val="000604B7"/>
    <w:rsid w:val="00061873"/>
    <w:rsid w:val="0007166F"/>
    <w:rsid w:val="000868FB"/>
    <w:rsid w:val="00086DC6"/>
    <w:rsid w:val="0009054E"/>
    <w:rsid w:val="000A3C70"/>
    <w:rsid w:val="000B0D96"/>
    <w:rsid w:val="000B1A03"/>
    <w:rsid w:val="000B69EA"/>
    <w:rsid w:val="000C4137"/>
    <w:rsid w:val="000F4641"/>
    <w:rsid w:val="00103B48"/>
    <w:rsid w:val="0011045B"/>
    <w:rsid w:val="00127481"/>
    <w:rsid w:val="001328AB"/>
    <w:rsid w:val="0013446C"/>
    <w:rsid w:val="00135335"/>
    <w:rsid w:val="00166725"/>
    <w:rsid w:val="00173142"/>
    <w:rsid w:val="00186FA7"/>
    <w:rsid w:val="001A21DE"/>
    <w:rsid w:val="001A7708"/>
    <w:rsid w:val="001C7503"/>
    <w:rsid w:val="001D21AE"/>
    <w:rsid w:val="0020261D"/>
    <w:rsid w:val="002115F9"/>
    <w:rsid w:val="00222005"/>
    <w:rsid w:val="002318AA"/>
    <w:rsid w:val="002636B4"/>
    <w:rsid w:val="0029524B"/>
    <w:rsid w:val="002A1462"/>
    <w:rsid w:val="002B2512"/>
    <w:rsid w:val="002C6B59"/>
    <w:rsid w:val="002E6FA5"/>
    <w:rsid w:val="00322F4D"/>
    <w:rsid w:val="00323A11"/>
    <w:rsid w:val="003431C0"/>
    <w:rsid w:val="003528BF"/>
    <w:rsid w:val="003727F0"/>
    <w:rsid w:val="00381DA8"/>
    <w:rsid w:val="003935A6"/>
    <w:rsid w:val="00444376"/>
    <w:rsid w:val="00455384"/>
    <w:rsid w:val="004C61DA"/>
    <w:rsid w:val="004D0B9A"/>
    <w:rsid w:val="0052706F"/>
    <w:rsid w:val="00540431"/>
    <w:rsid w:val="005746DD"/>
    <w:rsid w:val="005A0D1B"/>
    <w:rsid w:val="005F54EB"/>
    <w:rsid w:val="006608BD"/>
    <w:rsid w:val="00661205"/>
    <w:rsid w:val="00693F0A"/>
    <w:rsid w:val="00706B37"/>
    <w:rsid w:val="00746CDB"/>
    <w:rsid w:val="00762FE5"/>
    <w:rsid w:val="00774CC9"/>
    <w:rsid w:val="007C22B1"/>
    <w:rsid w:val="007C59E7"/>
    <w:rsid w:val="00825C58"/>
    <w:rsid w:val="00857897"/>
    <w:rsid w:val="00857A63"/>
    <w:rsid w:val="00880CF8"/>
    <w:rsid w:val="0088358E"/>
    <w:rsid w:val="008944E7"/>
    <w:rsid w:val="008E05EE"/>
    <w:rsid w:val="00901A48"/>
    <w:rsid w:val="00916896"/>
    <w:rsid w:val="00933588"/>
    <w:rsid w:val="009347DE"/>
    <w:rsid w:val="009444E7"/>
    <w:rsid w:val="00986DBB"/>
    <w:rsid w:val="009B1274"/>
    <w:rsid w:val="009C6BA7"/>
    <w:rsid w:val="009D37D4"/>
    <w:rsid w:val="009F6689"/>
    <w:rsid w:val="00A1195A"/>
    <w:rsid w:val="00A3224F"/>
    <w:rsid w:val="00A57D15"/>
    <w:rsid w:val="00A6474D"/>
    <w:rsid w:val="00A9713F"/>
    <w:rsid w:val="00AD67A7"/>
    <w:rsid w:val="00AE0607"/>
    <w:rsid w:val="00AF7B02"/>
    <w:rsid w:val="00B015E0"/>
    <w:rsid w:val="00B14C26"/>
    <w:rsid w:val="00B157C9"/>
    <w:rsid w:val="00B455F2"/>
    <w:rsid w:val="00B63EE1"/>
    <w:rsid w:val="00B70B6E"/>
    <w:rsid w:val="00BB66DE"/>
    <w:rsid w:val="00BC6A7D"/>
    <w:rsid w:val="00BE63C2"/>
    <w:rsid w:val="00BF321C"/>
    <w:rsid w:val="00C0749F"/>
    <w:rsid w:val="00C13638"/>
    <w:rsid w:val="00C57113"/>
    <w:rsid w:val="00CA3890"/>
    <w:rsid w:val="00CA3D87"/>
    <w:rsid w:val="00D63074"/>
    <w:rsid w:val="00D916B4"/>
    <w:rsid w:val="00DA19EF"/>
    <w:rsid w:val="00DA5987"/>
    <w:rsid w:val="00DB65DA"/>
    <w:rsid w:val="00DF1B36"/>
    <w:rsid w:val="00E2478A"/>
    <w:rsid w:val="00E647E2"/>
    <w:rsid w:val="00E65429"/>
    <w:rsid w:val="00E97A6D"/>
    <w:rsid w:val="00E97F62"/>
    <w:rsid w:val="00EA095F"/>
    <w:rsid w:val="00EA3FDD"/>
    <w:rsid w:val="00EA4ECC"/>
    <w:rsid w:val="00F04D28"/>
    <w:rsid w:val="00F05C62"/>
    <w:rsid w:val="00F062AA"/>
    <w:rsid w:val="00F21C2C"/>
    <w:rsid w:val="00F328A8"/>
    <w:rsid w:val="00F32CEC"/>
    <w:rsid w:val="00F3662F"/>
    <w:rsid w:val="00F56A45"/>
    <w:rsid w:val="00FA1266"/>
    <w:rsid w:val="00FA439A"/>
    <w:rsid w:val="00FA53D4"/>
    <w:rsid w:val="00FD4217"/>
    <w:rsid w:val="00FE600A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036C"/>
  <w15:chartTrackingRefBased/>
  <w15:docId w15:val="{B36E5E2F-F655-4042-A795-132DED2E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B1A0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B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F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u-e.cat/ca/web/xerta/govern-obert-i-transparencia/informacio-institucional-i-organitzativa/informacio-institucional/porteccio-de-dades-de-caracter-personal-183" TargetMode="External"/><Relationship Id="rId3" Type="http://schemas.openxmlformats.org/officeDocument/2006/relationships/styles" Target="styles.xml"/><Relationship Id="rId7" Type="http://schemas.openxmlformats.org/officeDocument/2006/relationships/hyperlink" Target="mailto:aj.xerta@xerta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.protecciodades@dipta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4AE7-B118-43DA-A9E9-0875C569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1915</Words>
  <Characters>1091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llamayor</dc:creator>
  <cp:keywords/>
  <dc:description/>
  <cp:lastModifiedBy>Ajuntament de Xerta</cp:lastModifiedBy>
  <cp:revision>93</cp:revision>
  <cp:lastPrinted>2022-10-26T09:07:00Z</cp:lastPrinted>
  <dcterms:created xsi:type="dcterms:W3CDTF">2018-09-13T10:33:00Z</dcterms:created>
  <dcterms:modified xsi:type="dcterms:W3CDTF">2022-11-08T07:21:00Z</dcterms:modified>
</cp:coreProperties>
</file>